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F7" w:rsidRPr="008E37FD" w:rsidRDefault="003F4FF7" w:rsidP="003F4F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7FD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3F4FF7" w:rsidRPr="008E37FD" w:rsidRDefault="003F4FF7" w:rsidP="003F4FF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7FD">
        <w:rPr>
          <w:rFonts w:ascii="Times New Roman" w:hAnsi="Times New Roman" w:cs="Times New Roman"/>
          <w:b/>
          <w:sz w:val="24"/>
          <w:szCs w:val="24"/>
        </w:rPr>
        <w:t>N</w:t>
      </w:r>
      <w:r w:rsidR="00C509BF" w:rsidRPr="008E37FD">
        <w:rPr>
          <w:rFonts w:ascii="Times New Roman" w:hAnsi="Times New Roman" w:cs="Times New Roman"/>
          <w:b/>
          <w:sz w:val="24"/>
          <w:szCs w:val="24"/>
        </w:rPr>
        <w:t>ame</w:t>
      </w:r>
      <w:r w:rsidR="00C10091" w:rsidRPr="008E3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FD">
        <w:rPr>
          <w:rFonts w:ascii="Times New Roman" w:hAnsi="Times New Roman" w:cs="Times New Roman"/>
          <w:b/>
          <w:sz w:val="24"/>
          <w:szCs w:val="24"/>
        </w:rPr>
        <w:t>:</w:t>
      </w:r>
      <w:r w:rsidRPr="00F64C43">
        <w:rPr>
          <w:rFonts w:ascii="Times New Roman" w:hAnsi="Times New Roman" w:cs="Times New Roman"/>
        </w:rPr>
        <w:t>G.VENKATAHANUMAN</w:t>
      </w:r>
      <w:proofErr w:type="gramEnd"/>
    </w:p>
    <w:p w:rsidR="00662428" w:rsidRPr="008E37FD" w:rsidRDefault="003F4FF7" w:rsidP="003A1D06">
      <w:pPr>
        <w:pBdr>
          <w:bottom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E37FD">
        <w:rPr>
          <w:rFonts w:ascii="Times New Roman" w:hAnsi="Times New Roman" w:cs="Times New Roman"/>
          <w:b/>
          <w:sz w:val="24"/>
          <w:szCs w:val="24"/>
        </w:rPr>
        <w:t>M</w:t>
      </w:r>
      <w:r w:rsidR="00C509BF" w:rsidRPr="008E37FD">
        <w:rPr>
          <w:rFonts w:ascii="Times New Roman" w:hAnsi="Times New Roman" w:cs="Times New Roman"/>
          <w:b/>
          <w:sz w:val="24"/>
          <w:szCs w:val="24"/>
        </w:rPr>
        <w:t>obileno</w:t>
      </w:r>
      <w:proofErr w:type="gramStart"/>
      <w:r w:rsidRPr="008E37FD">
        <w:rPr>
          <w:rFonts w:ascii="Times New Roman" w:hAnsi="Times New Roman" w:cs="Times New Roman"/>
          <w:b/>
          <w:sz w:val="24"/>
          <w:szCs w:val="24"/>
        </w:rPr>
        <w:t>:</w:t>
      </w:r>
      <w:r w:rsidRPr="00F64C43">
        <w:rPr>
          <w:rFonts w:ascii="Times New Roman" w:hAnsi="Times New Roman" w:cs="Times New Roman"/>
        </w:rPr>
        <w:t>9177679686</w:t>
      </w:r>
      <w:proofErr w:type="gramEnd"/>
      <w:r w:rsidRPr="00F64C43">
        <w:rPr>
          <w:rFonts w:ascii="Times New Roman" w:hAnsi="Times New Roman" w:cs="Times New Roman"/>
        </w:rPr>
        <w:t xml:space="preserve">          </w:t>
      </w:r>
      <w:r w:rsidRPr="008E37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1D06" w:rsidRPr="008E37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09BF" w:rsidRPr="008E37FD">
        <w:rPr>
          <w:rFonts w:ascii="Times New Roman" w:hAnsi="Times New Roman" w:cs="Times New Roman"/>
          <w:b/>
          <w:sz w:val="24"/>
          <w:szCs w:val="24"/>
        </w:rPr>
        <w:t>Email</w:t>
      </w:r>
      <w:r w:rsidRPr="008E37FD">
        <w:rPr>
          <w:rFonts w:ascii="Times New Roman" w:hAnsi="Times New Roman" w:cs="Times New Roman"/>
          <w:b/>
          <w:sz w:val="24"/>
          <w:szCs w:val="24"/>
        </w:rPr>
        <w:t>:</w:t>
      </w:r>
      <w:r w:rsidRPr="00F64C43">
        <w:rPr>
          <w:rFonts w:ascii="Times New Roman" w:hAnsi="Times New Roman" w:cs="Times New Roman"/>
        </w:rPr>
        <w:t>gvenkatahanuman3@gmail.com</w:t>
      </w:r>
    </w:p>
    <w:p w:rsidR="003A1D06" w:rsidRDefault="00082AAC" w:rsidP="00FE39AF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Cs/>
        </w:rPr>
      </w:pPr>
      <w:r w:rsidRPr="00860172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Objective</w:t>
      </w:r>
      <w:r w:rsidRPr="00860172">
        <w:rPr>
          <w:rFonts w:ascii="Times New Roman" w:eastAsia="ARUDRBJingxiheiGB18030-DemiBold" w:hAnsi="Times New Roman" w:cs="Times New Roman"/>
          <w:b/>
          <w:bCs/>
          <w:sz w:val="24"/>
          <w:szCs w:val="24"/>
        </w:rPr>
        <w:t>:</w:t>
      </w:r>
      <w:r w:rsidR="00FE39AF">
        <w:rPr>
          <w:rFonts w:ascii="Times New Roman" w:eastAsia="ARUDRBJingxiheiGB18030-DemiBold" w:hAnsi="Times New Roman" w:cs="Times New Roman"/>
          <w:bCs/>
          <w:sz w:val="32"/>
          <w:szCs w:val="32"/>
        </w:rPr>
        <w:t xml:space="preserve"> </w:t>
      </w:r>
      <w:r w:rsidR="00FE39AF" w:rsidRPr="008E37FD">
        <w:rPr>
          <w:rFonts w:ascii="Times New Roman" w:eastAsia="ARUDRBJingxiheiGB18030-DemiBold" w:hAnsi="Times New Roman" w:cs="Times New Roman"/>
          <w:bCs/>
        </w:rPr>
        <w:t>Aiming to be associated with a progressive Organization that gives me the scope to apply my knowledge and skills, to involve as a part of the team that dynamically works towards the growth of the Organization.</w:t>
      </w:r>
    </w:p>
    <w:p w:rsidR="00860172" w:rsidRPr="00860172" w:rsidRDefault="00860172" w:rsidP="00FE39AF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Cs/>
        </w:rPr>
      </w:pPr>
    </w:p>
    <w:p w:rsidR="00FE39AF" w:rsidRPr="00860172" w:rsidRDefault="00662428" w:rsidP="00FE39AF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i/>
          <w:sz w:val="24"/>
          <w:szCs w:val="24"/>
        </w:rPr>
      </w:pPr>
      <w:r w:rsidRPr="00860172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Academic profile</w:t>
      </w:r>
      <w:r w:rsidRPr="00860172">
        <w:rPr>
          <w:rFonts w:ascii="Times New Roman" w:eastAsia="ARUDRBJingxiheiGB18030-DemiBold" w:hAnsi="Times New Roman" w:cs="Times New Roman"/>
          <w:b/>
          <w:bCs/>
          <w:sz w:val="24"/>
          <w:szCs w:val="24"/>
        </w:rPr>
        <w:t>:</w:t>
      </w:r>
    </w:p>
    <w:p w:rsidR="008A73D3" w:rsidRPr="00860172" w:rsidRDefault="008A73D3" w:rsidP="00FE39AF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54" w:type="dxa"/>
        <w:tblLook w:val="04A0"/>
      </w:tblPr>
      <w:tblGrid>
        <w:gridCol w:w="1731"/>
        <w:gridCol w:w="1844"/>
        <w:gridCol w:w="2288"/>
        <w:gridCol w:w="1622"/>
        <w:gridCol w:w="1769"/>
      </w:tblGrid>
      <w:tr w:rsidR="0084652C" w:rsidRPr="0084652C" w:rsidTr="008E37FD">
        <w:trPr>
          <w:trHeight w:val="611"/>
        </w:trPr>
        <w:tc>
          <w:tcPr>
            <w:tcW w:w="1731" w:type="dxa"/>
          </w:tcPr>
          <w:p w:rsidR="00FE39AF" w:rsidRPr="00860172" w:rsidRDefault="00BD3A98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</w:pPr>
            <w:r w:rsidRPr="00860172"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844" w:type="dxa"/>
          </w:tcPr>
          <w:p w:rsidR="00FE39AF" w:rsidRPr="00860172" w:rsidRDefault="00BD3A98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</w:pPr>
            <w:r w:rsidRPr="00860172"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288" w:type="dxa"/>
          </w:tcPr>
          <w:p w:rsidR="00FE39AF" w:rsidRPr="00860172" w:rsidRDefault="00BD3A98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</w:pPr>
            <w:r w:rsidRPr="00860172"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622" w:type="dxa"/>
          </w:tcPr>
          <w:p w:rsidR="00BD3A98" w:rsidRPr="00860172" w:rsidRDefault="00082AAC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</w:pPr>
            <w:r w:rsidRPr="00860172"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  <w:t>Y</w:t>
            </w:r>
            <w:r w:rsidR="00BD3A98" w:rsidRPr="00860172"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  <w:t>ear of</w:t>
            </w:r>
          </w:p>
          <w:p w:rsidR="00FE39AF" w:rsidRPr="00860172" w:rsidRDefault="00BD3A98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</w:pPr>
            <w:r w:rsidRPr="00860172"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1769" w:type="dxa"/>
          </w:tcPr>
          <w:p w:rsidR="00FE39AF" w:rsidRPr="00860172" w:rsidRDefault="00BD3A98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</w:pPr>
            <w:r w:rsidRPr="00860172">
              <w:rPr>
                <w:rFonts w:ascii="Times New Roman" w:eastAsia="ARUDRBJingxiheiGB18030-DemiBold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84652C" w:rsidRPr="008E37FD" w:rsidTr="003A1D06">
        <w:trPr>
          <w:trHeight w:val="819"/>
        </w:trPr>
        <w:tc>
          <w:tcPr>
            <w:tcW w:w="1731" w:type="dxa"/>
          </w:tcPr>
          <w:p w:rsidR="00FE39AF" w:rsidRPr="008E37FD" w:rsidRDefault="00BD3A98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M.</w:t>
            </w:r>
            <w:r w:rsidR="006015B3" w:rsidRPr="008E37FD">
              <w:rPr>
                <w:rFonts w:ascii="Times New Roman" w:eastAsia="ARUDRBJingxiheiGB18030-DemiBold" w:hAnsi="Times New Roman" w:cs="Times New Roman"/>
                <w:bCs/>
              </w:rPr>
              <w:t xml:space="preserve"> </w:t>
            </w:r>
            <w:r w:rsidRPr="008E37FD">
              <w:rPr>
                <w:rFonts w:ascii="Times New Roman" w:eastAsia="ARUDRBJingxiheiGB18030-DemiBold" w:hAnsi="Times New Roman" w:cs="Times New Roman"/>
                <w:bCs/>
              </w:rPr>
              <w:t>Tech</w:t>
            </w:r>
          </w:p>
          <w:p w:rsidR="00BD3A98" w:rsidRPr="008E37FD" w:rsidRDefault="00BD3A98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(DECS)</w:t>
            </w:r>
          </w:p>
        </w:tc>
        <w:tc>
          <w:tcPr>
            <w:tcW w:w="1844" w:type="dxa"/>
          </w:tcPr>
          <w:p w:rsidR="00FE39AF" w:rsidRPr="008E37FD" w:rsidRDefault="0084652C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Nar</w:t>
            </w:r>
            <w:r w:rsidR="00BE48DD" w:rsidRPr="008E37FD">
              <w:rPr>
                <w:rFonts w:ascii="Times New Roman" w:hAnsi="Times New Roman" w:cs="Times New Roman"/>
              </w:rPr>
              <w:t>a</w:t>
            </w:r>
            <w:r w:rsidRPr="008E37FD">
              <w:rPr>
                <w:rFonts w:ascii="Times New Roman" w:hAnsi="Times New Roman" w:cs="Times New Roman"/>
              </w:rPr>
              <w:t>saraopeta Engineering College</w:t>
            </w:r>
          </w:p>
        </w:tc>
        <w:tc>
          <w:tcPr>
            <w:tcW w:w="2288" w:type="dxa"/>
          </w:tcPr>
          <w:p w:rsidR="0084652C" w:rsidRPr="008E37FD" w:rsidRDefault="0084652C" w:rsidP="0084652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JNTU</w:t>
            </w:r>
          </w:p>
          <w:p w:rsidR="00FE39AF" w:rsidRPr="008E37FD" w:rsidRDefault="0084652C" w:rsidP="0084652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Kakinada</w:t>
            </w:r>
          </w:p>
        </w:tc>
        <w:tc>
          <w:tcPr>
            <w:tcW w:w="1622" w:type="dxa"/>
          </w:tcPr>
          <w:p w:rsidR="00FE39AF" w:rsidRPr="008E37FD" w:rsidRDefault="009063F9" w:rsidP="008A73D3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2017</w:t>
            </w:r>
          </w:p>
        </w:tc>
        <w:tc>
          <w:tcPr>
            <w:tcW w:w="1769" w:type="dxa"/>
          </w:tcPr>
          <w:p w:rsidR="00FE39AF" w:rsidRPr="008E37FD" w:rsidRDefault="008A73D3" w:rsidP="008A73D3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76%</w:t>
            </w:r>
          </w:p>
        </w:tc>
      </w:tr>
      <w:tr w:rsidR="0084652C" w:rsidRPr="008E37FD" w:rsidTr="003A1D06">
        <w:trPr>
          <w:trHeight w:val="737"/>
        </w:trPr>
        <w:tc>
          <w:tcPr>
            <w:tcW w:w="1731" w:type="dxa"/>
          </w:tcPr>
          <w:p w:rsidR="0084652C" w:rsidRPr="008E37FD" w:rsidRDefault="0084652C" w:rsidP="00082AAC">
            <w:pPr>
              <w:jc w:val="center"/>
              <w:rPr>
                <w:rFonts w:ascii="Times New Roman" w:hAnsi="Times New Roman" w:cs="Times New Roman"/>
              </w:rPr>
            </w:pPr>
            <w:r w:rsidRPr="008E37FD">
              <w:rPr>
                <w:rFonts w:ascii="Times New Roman" w:hAnsi="Times New Roman" w:cs="Times New Roman"/>
              </w:rPr>
              <w:t>B. Tech</w:t>
            </w:r>
          </w:p>
          <w:p w:rsidR="0084652C" w:rsidRPr="008E37FD" w:rsidRDefault="0084652C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(ECE)</w:t>
            </w:r>
          </w:p>
        </w:tc>
        <w:tc>
          <w:tcPr>
            <w:tcW w:w="1844" w:type="dxa"/>
          </w:tcPr>
          <w:p w:rsidR="0084652C" w:rsidRPr="008E37FD" w:rsidRDefault="0084652C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Guntur Engineering        College</w:t>
            </w:r>
          </w:p>
        </w:tc>
        <w:tc>
          <w:tcPr>
            <w:tcW w:w="2288" w:type="dxa"/>
          </w:tcPr>
          <w:p w:rsidR="0084652C" w:rsidRPr="008E37FD" w:rsidRDefault="0084652C" w:rsidP="0084652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JNTU</w:t>
            </w:r>
          </w:p>
          <w:p w:rsidR="0084652C" w:rsidRPr="008E37FD" w:rsidRDefault="0084652C" w:rsidP="0084652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Kakinada</w:t>
            </w:r>
          </w:p>
        </w:tc>
        <w:tc>
          <w:tcPr>
            <w:tcW w:w="1622" w:type="dxa"/>
          </w:tcPr>
          <w:p w:rsidR="0084652C" w:rsidRPr="008E37FD" w:rsidRDefault="0084652C" w:rsidP="008A73D3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2014</w:t>
            </w:r>
          </w:p>
        </w:tc>
        <w:tc>
          <w:tcPr>
            <w:tcW w:w="1769" w:type="dxa"/>
          </w:tcPr>
          <w:p w:rsidR="0084652C" w:rsidRPr="008E37FD" w:rsidRDefault="008A73D3" w:rsidP="008A73D3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71.41%</w:t>
            </w:r>
          </w:p>
        </w:tc>
      </w:tr>
      <w:tr w:rsidR="0084652C" w:rsidRPr="008E37FD" w:rsidTr="008E37FD">
        <w:trPr>
          <w:trHeight w:val="611"/>
        </w:trPr>
        <w:tc>
          <w:tcPr>
            <w:tcW w:w="1731" w:type="dxa"/>
          </w:tcPr>
          <w:p w:rsidR="0084652C" w:rsidRPr="008E37FD" w:rsidRDefault="0084652C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844" w:type="dxa"/>
          </w:tcPr>
          <w:p w:rsidR="0084652C" w:rsidRPr="008E37FD" w:rsidRDefault="0084652C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Andhramusilim       Junior   College</w:t>
            </w:r>
          </w:p>
        </w:tc>
        <w:tc>
          <w:tcPr>
            <w:tcW w:w="2288" w:type="dxa"/>
          </w:tcPr>
          <w:p w:rsidR="0084652C" w:rsidRPr="008E37FD" w:rsidRDefault="0084652C" w:rsidP="0084652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State board</w:t>
            </w:r>
          </w:p>
        </w:tc>
        <w:tc>
          <w:tcPr>
            <w:tcW w:w="1622" w:type="dxa"/>
          </w:tcPr>
          <w:p w:rsidR="0084652C" w:rsidRPr="008E37FD" w:rsidRDefault="008A73D3" w:rsidP="008A73D3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2010</w:t>
            </w:r>
          </w:p>
        </w:tc>
        <w:tc>
          <w:tcPr>
            <w:tcW w:w="1769" w:type="dxa"/>
          </w:tcPr>
          <w:p w:rsidR="0084652C" w:rsidRPr="008E37FD" w:rsidRDefault="008A73D3" w:rsidP="008A73D3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87.6%</w:t>
            </w:r>
          </w:p>
        </w:tc>
      </w:tr>
      <w:tr w:rsidR="0084652C" w:rsidRPr="008E37FD" w:rsidTr="003A1D06">
        <w:trPr>
          <w:trHeight w:val="579"/>
        </w:trPr>
        <w:tc>
          <w:tcPr>
            <w:tcW w:w="1731" w:type="dxa"/>
          </w:tcPr>
          <w:p w:rsidR="0084652C" w:rsidRPr="008E37FD" w:rsidRDefault="0084652C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844" w:type="dxa"/>
          </w:tcPr>
          <w:p w:rsidR="0084652C" w:rsidRPr="008E37FD" w:rsidRDefault="0084652C" w:rsidP="00082AAC">
            <w:pPr>
              <w:jc w:val="center"/>
              <w:rPr>
                <w:rFonts w:ascii="Times New Roman" w:hAnsi="Times New Roman" w:cs="Times New Roman"/>
              </w:rPr>
            </w:pPr>
            <w:r w:rsidRPr="008E37FD">
              <w:rPr>
                <w:rFonts w:ascii="Times New Roman" w:hAnsi="Times New Roman" w:cs="Times New Roman"/>
              </w:rPr>
              <w:t>ZP</w:t>
            </w:r>
          </w:p>
          <w:p w:rsidR="0084652C" w:rsidRPr="008E37FD" w:rsidRDefault="0084652C" w:rsidP="00082AA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hAnsi="Times New Roman" w:cs="Times New Roman"/>
              </w:rPr>
              <w:t>High school</w:t>
            </w:r>
          </w:p>
        </w:tc>
        <w:tc>
          <w:tcPr>
            <w:tcW w:w="2288" w:type="dxa"/>
          </w:tcPr>
          <w:p w:rsidR="0084652C" w:rsidRPr="008E37FD" w:rsidRDefault="0084652C" w:rsidP="0084652C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State board</w:t>
            </w:r>
          </w:p>
        </w:tc>
        <w:tc>
          <w:tcPr>
            <w:tcW w:w="1622" w:type="dxa"/>
          </w:tcPr>
          <w:p w:rsidR="0084652C" w:rsidRPr="008E37FD" w:rsidRDefault="008A73D3" w:rsidP="008A73D3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2008</w:t>
            </w:r>
          </w:p>
        </w:tc>
        <w:tc>
          <w:tcPr>
            <w:tcW w:w="1769" w:type="dxa"/>
          </w:tcPr>
          <w:p w:rsidR="0084652C" w:rsidRPr="008E37FD" w:rsidRDefault="008A73D3" w:rsidP="008A73D3">
            <w:pPr>
              <w:autoSpaceDE w:val="0"/>
              <w:autoSpaceDN w:val="0"/>
              <w:adjustRightInd w:val="0"/>
              <w:jc w:val="center"/>
              <w:rPr>
                <w:rFonts w:ascii="Times New Roman" w:eastAsia="ARUDRBJingxiheiGB18030-DemiBold" w:hAnsi="Times New Roman" w:cs="Times New Roman"/>
                <w:bCs/>
              </w:rPr>
            </w:pPr>
            <w:r w:rsidRPr="008E37FD">
              <w:rPr>
                <w:rFonts w:ascii="Times New Roman" w:eastAsia="ARUDRBJingxiheiGB18030-DemiBold" w:hAnsi="Times New Roman" w:cs="Times New Roman"/>
                <w:bCs/>
              </w:rPr>
              <w:t>79.16%</w:t>
            </w:r>
          </w:p>
        </w:tc>
      </w:tr>
    </w:tbl>
    <w:p w:rsidR="000B00EA" w:rsidRDefault="000B00EA" w:rsidP="000B00EA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8"/>
          <w:szCs w:val="28"/>
          <w:u w:val="single"/>
        </w:rPr>
      </w:pPr>
    </w:p>
    <w:p w:rsidR="000B00EA" w:rsidRPr="00860172" w:rsidRDefault="000B00EA" w:rsidP="00FE39AF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4"/>
          <w:szCs w:val="24"/>
        </w:rPr>
      </w:pPr>
      <w:r w:rsidRPr="00860172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Project</w:t>
      </w:r>
      <w:r w:rsidRPr="00860172">
        <w:rPr>
          <w:rFonts w:ascii="Times New Roman" w:eastAsia="ARUDRBJingxiheiGB18030-DemiBold" w:hAnsi="Times New Roman" w:cs="Times New Roman"/>
          <w:b/>
          <w:bCs/>
          <w:sz w:val="24"/>
          <w:szCs w:val="24"/>
        </w:rPr>
        <w:t>:</w:t>
      </w:r>
    </w:p>
    <w:p w:rsidR="003A1D06" w:rsidRPr="003A1D06" w:rsidRDefault="003A1D06" w:rsidP="00FE39AF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8"/>
          <w:szCs w:val="28"/>
        </w:rPr>
      </w:pPr>
    </w:p>
    <w:p w:rsidR="000B00EA" w:rsidRPr="00A458D6" w:rsidRDefault="000B00EA" w:rsidP="00E05703">
      <w:pPr>
        <w:autoSpaceDE w:val="0"/>
        <w:autoSpaceDN w:val="0"/>
        <w:adjustRightInd w:val="0"/>
        <w:spacing w:after="0" w:line="240" w:lineRule="auto"/>
        <w:rPr>
          <w:rFonts w:ascii="ARUDRBJingxiheiGB18030-DemiBold" w:eastAsia="ARUDRBJingxiheiGB18030-DemiBold" w:cs="ARUDRBJingxiheiGB18030-DemiBold"/>
          <w:bCs/>
        </w:rPr>
      </w:pPr>
      <w:r w:rsidRPr="008E37FD">
        <w:rPr>
          <w:rFonts w:ascii="Times New Roman" w:eastAsia="ARUDRBJingxiheiGB18030-DemiBold" w:hAnsi="Times New Roman" w:cs="Times New Roman"/>
          <w:bCs/>
        </w:rPr>
        <w:t xml:space="preserve">Title           :  A </w:t>
      </w:r>
      <w:r w:rsidR="00E05703" w:rsidRPr="008E37FD">
        <w:rPr>
          <w:rFonts w:ascii="Times New Roman" w:eastAsia="ARUDRBJingxiheiGB18030-DemiBold" w:hAnsi="Times New Roman" w:cs="Times New Roman"/>
          <w:bCs/>
        </w:rPr>
        <w:t>M</w:t>
      </w:r>
      <w:r w:rsidRPr="008E37FD">
        <w:rPr>
          <w:rFonts w:ascii="Times New Roman" w:eastAsia="ARUDRBJingxiheiGB18030-DemiBold" w:hAnsi="Times New Roman" w:cs="Times New Roman"/>
          <w:bCs/>
        </w:rPr>
        <w:t xml:space="preserve">ethodology </w:t>
      </w:r>
      <w:r w:rsidR="00E05703" w:rsidRPr="008E37FD">
        <w:rPr>
          <w:rFonts w:ascii="Times New Roman" w:eastAsia="ARUDRBJingxiheiGB18030-DemiBold" w:hAnsi="Times New Roman" w:cs="Times New Roman"/>
          <w:bCs/>
        </w:rPr>
        <w:t>F</w:t>
      </w:r>
      <w:r w:rsidRPr="008E37FD">
        <w:rPr>
          <w:rFonts w:ascii="Times New Roman" w:eastAsia="ARUDRBJingxiheiGB18030-DemiBold" w:hAnsi="Times New Roman" w:cs="Times New Roman"/>
          <w:bCs/>
        </w:rPr>
        <w:t xml:space="preserve">or </w:t>
      </w:r>
      <w:r w:rsidR="00E05703" w:rsidRPr="008E37FD">
        <w:rPr>
          <w:rFonts w:ascii="Times New Roman" w:eastAsia="ARUDRBJingxiheiGB18030-DemiBold" w:hAnsi="Times New Roman" w:cs="Times New Roman"/>
          <w:bCs/>
        </w:rPr>
        <w:t>V</w:t>
      </w:r>
      <w:r w:rsidRPr="008E37FD">
        <w:rPr>
          <w:rFonts w:ascii="Times New Roman" w:eastAsia="ARUDRBJingxiheiGB18030-DemiBold" w:hAnsi="Times New Roman" w:cs="Times New Roman"/>
          <w:bCs/>
        </w:rPr>
        <w:t xml:space="preserve">isually </w:t>
      </w:r>
      <w:r w:rsidR="00E05703" w:rsidRPr="008E37FD">
        <w:rPr>
          <w:rFonts w:ascii="Times New Roman" w:eastAsia="ARUDRBJingxiheiGB18030-DemiBold" w:hAnsi="Times New Roman" w:cs="Times New Roman"/>
          <w:bCs/>
        </w:rPr>
        <w:t>L</w:t>
      </w:r>
      <w:r w:rsidRPr="008E37FD">
        <w:rPr>
          <w:rFonts w:ascii="Times New Roman" w:eastAsia="ARUDRBJingxiheiGB18030-DemiBold" w:hAnsi="Times New Roman" w:cs="Times New Roman"/>
          <w:bCs/>
        </w:rPr>
        <w:t xml:space="preserve">ossless JPEG2000 </w:t>
      </w:r>
      <w:r w:rsidR="00E05703" w:rsidRPr="008E37FD">
        <w:rPr>
          <w:rFonts w:ascii="Times New Roman" w:eastAsia="ARUDRBJingxiheiGB18030-DemiBold" w:hAnsi="Times New Roman" w:cs="Times New Roman"/>
          <w:bCs/>
        </w:rPr>
        <w:t>C</w:t>
      </w:r>
      <w:r w:rsidRPr="008E37FD">
        <w:rPr>
          <w:rFonts w:ascii="Times New Roman" w:eastAsia="ARUDRBJingxiheiGB18030-DemiBold" w:hAnsi="Times New Roman" w:cs="Times New Roman"/>
          <w:bCs/>
        </w:rPr>
        <w:t xml:space="preserve">ompression </w:t>
      </w:r>
      <w:proofErr w:type="gramStart"/>
      <w:r w:rsidR="00E05703" w:rsidRPr="008E37FD">
        <w:rPr>
          <w:rFonts w:ascii="Times New Roman" w:eastAsia="ARUDRBJingxiheiGB18030-DemiBold" w:hAnsi="Times New Roman" w:cs="Times New Roman"/>
          <w:bCs/>
        </w:rPr>
        <w:t>O</w:t>
      </w:r>
      <w:r w:rsidRPr="008E37FD">
        <w:rPr>
          <w:rFonts w:ascii="Times New Roman" w:eastAsia="ARUDRBJingxiheiGB18030-DemiBold" w:hAnsi="Times New Roman" w:cs="Times New Roman"/>
          <w:bCs/>
        </w:rPr>
        <w:t xml:space="preserve">f  </w:t>
      </w:r>
      <w:r w:rsidR="00E05703" w:rsidRPr="008E37FD">
        <w:rPr>
          <w:rFonts w:ascii="Times New Roman" w:eastAsia="ARUDRBJingxiheiGB18030-DemiBold" w:hAnsi="Times New Roman" w:cs="Times New Roman"/>
          <w:bCs/>
        </w:rPr>
        <w:t>M</w:t>
      </w:r>
      <w:r w:rsidRPr="008E37FD">
        <w:rPr>
          <w:rFonts w:ascii="Times New Roman" w:eastAsia="ARUDRBJingxiheiGB18030-DemiBold" w:hAnsi="Times New Roman" w:cs="Times New Roman"/>
          <w:bCs/>
        </w:rPr>
        <w:t>onochrome</w:t>
      </w:r>
      <w:proofErr w:type="gramEnd"/>
      <w:r w:rsidRPr="008E37FD">
        <w:rPr>
          <w:rFonts w:ascii="Times New Roman" w:eastAsia="ARUDRBJingxiheiGB18030-DemiBold" w:hAnsi="Times New Roman" w:cs="Times New Roman"/>
          <w:bCs/>
        </w:rPr>
        <w:t xml:space="preserve"> </w:t>
      </w:r>
      <w:r w:rsidR="00E05703" w:rsidRPr="008E37FD">
        <w:rPr>
          <w:rFonts w:ascii="Times New Roman" w:eastAsia="ARUDRBJingxiheiGB18030-DemiBold" w:hAnsi="Times New Roman" w:cs="Times New Roman"/>
          <w:bCs/>
        </w:rPr>
        <w:t>S</w:t>
      </w:r>
      <w:r w:rsidRPr="008E37FD">
        <w:rPr>
          <w:rFonts w:ascii="Times New Roman" w:eastAsia="ARUDRBJingxiheiGB18030-DemiBold" w:hAnsi="Times New Roman" w:cs="Times New Roman"/>
          <w:bCs/>
        </w:rPr>
        <w:t xml:space="preserve">tereo </w:t>
      </w:r>
      <w:r w:rsidR="00E05703" w:rsidRPr="008E37FD">
        <w:rPr>
          <w:rFonts w:ascii="Times New Roman" w:eastAsia="ARUDRBJingxiheiGB18030-DemiBold" w:hAnsi="Times New Roman" w:cs="Times New Roman"/>
          <w:bCs/>
        </w:rPr>
        <w:t>I</w:t>
      </w:r>
      <w:r w:rsidRPr="008E37FD">
        <w:rPr>
          <w:rFonts w:ascii="Times New Roman" w:eastAsia="ARUDRBJingxiheiGB18030-DemiBold" w:hAnsi="Times New Roman" w:cs="Times New Roman"/>
          <w:bCs/>
        </w:rPr>
        <w:t>mages</w:t>
      </w:r>
      <w:r w:rsidR="005A6AF7" w:rsidRPr="008E37FD">
        <w:rPr>
          <w:rFonts w:ascii="Times New Roman" w:eastAsia="ARUDRBJingxiheiGB18030-DemiBold" w:hAnsi="Times New Roman" w:cs="Times New Roman"/>
          <w:bCs/>
        </w:rPr>
        <w:t>.</w:t>
      </w:r>
    </w:p>
    <w:p w:rsidR="003A1D06" w:rsidRPr="008E37FD" w:rsidRDefault="00D47EB4" w:rsidP="003A1D06">
      <w:pPr>
        <w:spacing w:line="240" w:lineRule="auto"/>
        <w:jc w:val="both"/>
        <w:rPr>
          <w:rFonts w:ascii="Times New Roman" w:hAnsi="Times New Roman"/>
        </w:rPr>
      </w:pPr>
      <w:r w:rsidRPr="008E37FD">
        <w:rPr>
          <w:rFonts w:ascii="Times New Roman" w:eastAsia="ARUDRBJingxiheiGB18030-DemiBold" w:hAnsi="Times New Roman" w:cs="Times New Roman"/>
          <w:bCs/>
        </w:rPr>
        <w:t>Description</w:t>
      </w:r>
      <w:r w:rsidR="004F56BA" w:rsidRPr="008E37FD">
        <w:rPr>
          <w:rFonts w:ascii="Times New Roman" w:eastAsia="ARUDRBJingxiheiGB18030-DemiBold" w:hAnsi="Times New Roman" w:cs="Times New Roman"/>
          <w:bCs/>
        </w:rPr>
        <w:t>:</w:t>
      </w:r>
      <w:r w:rsidR="004F56BA" w:rsidRPr="008E37FD">
        <w:rPr>
          <w:rFonts w:ascii="Times New Roman" w:hAnsi="Times New Roman"/>
        </w:rPr>
        <w:t xml:space="preserve"> The primary goal of this project is the Compression of Monochrome stereoscopic 3D Images with minimal quantization error. The visually lossless compression method achieves significant reduction in bit-rate without visual quality degradation.</w:t>
      </w:r>
      <w:r w:rsidRPr="008E37FD">
        <w:rPr>
          <w:rFonts w:ascii="Times New Roman" w:hAnsi="Times New Roman"/>
        </w:rPr>
        <w:t xml:space="preserve">              </w:t>
      </w:r>
    </w:p>
    <w:p w:rsidR="00662428" w:rsidRPr="00860172" w:rsidRDefault="00E9649F" w:rsidP="00662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72">
        <w:rPr>
          <w:rFonts w:ascii="Times New Roman" w:hAnsi="Times New Roman" w:cs="Times New Roman"/>
          <w:b/>
          <w:sz w:val="24"/>
          <w:szCs w:val="24"/>
          <w:u w:val="single"/>
        </w:rPr>
        <w:t>Technical S</w:t>
      </w:r>
      <w:r w:rsidR="00662428" w:rsidRPr="00860172">
        <w:rPr>
          <w:rFonts w:ascii="Times New Roman" w:hAnsi="Times New Roman" w:cs="Times New Roman"/>
          <w:b/>
          <w:sz w:val="24"/>
          <w:szCs w:val="24"/>
          <w:u w:val="single"/>
        </w:rPr>
        <w:t>kills</w:t>
      </w:r>
      <w:r w:rsidR="00662428" w:rsidRPr="00860172">
        <w:rPr>
          <w:rFonts w:ascii="Times New Roman" w:hAnsi="Times New Roman" w:cs="Times New Roman"/>
          <w:b/>
          <w:sz w:val="24"/>
          <w:szCs w:val="24"/>
        </w:rPr>
        <w:t>:</w:t>
      </w:r>
    </w:p>
    <w:p w:rsidR="00662428" w:rsidRPr="008E37FD" w:rsidRDefault="00662428" w:rsidP="006624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7FD">
        <w:rPr>
          <w:rFonts w:ascii="Times New Roman" w:hAnsi="Times New Roman" w:cs="Times New Roman"/>
        </w:rPr>
        <w:t xml:space="preserve">Basic knowledge </w:t>
      </w:r>
      <w:proofErr w:type="gramStart"/>
      <w:r w:rsidRPr="008E37FD">
        <w:rPr>
          <w:rFonts w:ascii="Times New Roman" w:hAnsi="Times New Roman" w:cs="Times New Roman"/>
        </w:rPr>
        <w:t>in</w:t>
      </w:r>
      <w:r w:rsidR="003A1D06" w:rsidRPr="008E37FD">
        <w:rPr>
          <w:rFonts w:ascii="Times New Roman" w:hAnsi="Times New Roman" w:cs="Times New Roman"/>
        </w:rPr>
        <w:t xml:space="preserve">  Electronic</w:t>
      </w:r>
      <w:proofErr w:type="gramEnd"/>
      <w:r w:rsidR="003A1D06" w:rsidRPr="008E37FD">
        <w:rPr>
          <w:rFonts w:ascii="Times New Roman" w:hAnsi="Times New Roman" w:cs="Times New Roman"/>
        </w:rPr>
        <w:t xml:space="preserve"> devices and circuits</w:t>
      </w:r>
      <w:r w:rsidR="008A6B2C" w:rsidRPr="008E37FD">
        <w:rPr>
          <w:rFonts w:ascii="Times New Roman" w:hAnsi="Times New Roman" w:cs="Times New Roman"/>
        </w:rPr>
        <w:t xml:space="preserve">, </w:t>
      </w:r>
      <w:r w:rsidRPr="008E37FD">
        <w:rPr>
          <w:rFonts w:ascii="Times New Roman" w:hAnsi="Times New Roman" w:cs="Times New Roman"/>
        </w:rPr>
        <w:t>communication systems.</w:t>
      </w:r>
    </w:p>
    <w:p w:rsidR="00662428" w:rsidRPr="008E37FD" w:rsidRDefault="00662428" w:rsidP="006624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7FD">
        <w:rPr>
          <w:rFonts w:ascii="Times New Roman" w:hAnsi="Times New Roman" w:cs="Times New Roman"/>
        </w:rPr>
        <w:t>Great knowledge in the field of control system</w:t>
      </w:r>
      <w:r w:rsidR="003A1D06" w:rsidRPr="008E37FD">
        <w:rPr>
          <w:rFonts w:ascii="Times New Roman" w:hAnsi="Times New Roman" w:cs="Times New Roman"/>
        </w:rPr>
        <w:t>, Radar systems</w:t>
      </w:r>
      <w:r w:rsidRPr="008E37FD">
        <w:rPr>
          <w:rFonts w:ascii="Times New Roman" w:hAnsi="Times New Roman" w:cs="Times New Roman"/>
        </w:rPr>
        <w:t>.</w:t>
      </w:r>
    </w:p>
    <w:p w:rsidR="00B1390B" w:rsidRPr="00860172" w:rsidRDefault="00B1390B" w:rsidP="00FE39AF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</w:pPr>
      <w:r w:rsidRPr="00860172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Publication</w:t>
      </w:r>
      <w:r w:rsidR="00AA3CF0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s and conferences</w:t>
      </w:r>
      <w:r w:rsidRPr="00860172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:</w:t>
      </w:r>
    </w:p>
    <w:p w:rsidR="00B1390B" w:rsidRDefault="00B1390B" w:rsidP="00FE39AF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ARUDRBJingxiheiGB18030-DemiBold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60172" w:rsidRPr="008E37FD" w:rsidRDefault="002E7755" w:rsidP="00FE39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</w:rPr>
      </w:pPr>
      <w:r w:rsidRPr="008E37FD">
        <w:rPr>
          <w:rFonts w:ascii="Times New Roman" w:eastAsia="ARUDRBJingxiheiGB18030-DemiBold" w:hAnsi="Times New Roman" w:cs="Times New Roman"/>
          <w:bCs/>
        </w:rPr>
        <w:t>I</w:t>
      </w:r>
      <w:r w:rsidR="00860172" w:rsidRPr="008E37FD">
        <w:rPr>
          <w:rFonts w:ascii="Times New Roman" w:eastAsia="ARUDRBJingxiheiGB18030-DemiBold" w:hAnsi="Times New Roman" w:cs="Times New Roman"/>
          <w:bCs/>
        </w:rPr>
        <w:t xml:space="preserve"> </w:t>
      </w:r>
      <w:r w:rsidRPr="008E37FD">
        <w:rPr>
          <w:rFonts w:ascii="Times New Roman" w:eastAsia="ARUDRBJingxiheiGB18030-DemiBold" w:hAnsi="Times New Roman" w:cs="Times New Roman"/>
          <w:bCs/>
        </w:rPr>
        <w:t xml:space="preserve">am submitting paper to </w:t>
      </w:r>
      <w:r w:rsidR="00B1390B" w:rsidRPr="008E37FD">
        <w:rPr>
          <w:rFonts w:ascii="Times New Roman" w:eastAsia="ARUDRBJingxiheiGB18030-DemiBold" w:hAnsi="Times New Roman" w:cs="Times New Roman"/>
          <w:bCs/>
        </w:rPr>
        <w:t xml:space="preserve">International Conference </w:t>
      </w:r>
      <w:proofErr w:type="gramStart"/>
      <w:r w:rsidR="00B1390B" w:rsidRPr="008E37FD">
        <w:rPr>
          <w:rFonts w:ascii="Times New Roman" w:eastAsia="ARUDRBJingxiheiGB18030-DemiBold" w:hAnsi="Times New Roman" w:cs="Times New Roman"/>
          <w:bCs/>
        </w:rPr>
        <w:t>On</w:t>
      </w:r>
      <w:proofErr w:type="gramEnd"/>
      <w:r w:rsidR="00B1390B" w:rsidRPr="008E37FD">
        <w:rPr>
          <w:rFonts w:ascii="Times New Roman" w:eastAsia="ARUDRBJingxiheiGB18030-DemiBold" w:hAnsi="Times New Roman" w:cs="Times New Roman"/>
          <w:bCs/>
        </w:rPr>
        <w:t xml:space="preserve"> Advances in Signal Processing and Communications-2K16 </w:t>
      </w:r>
      <w:r w:rsidRPr="008E37FD">
        <w:rPr>
          <w:rFonts w:ascii="Times New Roman" w:eastAsia="ARUDRBJingxiheiGB18030-DemiBold" w:hAnsi="Times New Roman" w:cs="Times New Roman"/>
          <w:bCs/>
        </w:rPr>
        <w:t>with the role of “Monochrome Stereo Image Compression Scheme Using JPEG2000”.</w:t>
      </w:r>
      <w:r w:rsidR="00B1390B" w:rsidRPr="008E37FD">
        <w:rPr>
          <w:rFonts w:ascii="Times New Roman" w:eastAsia="ARUDRBJingxiheiGB18030-DemiBold" w:hAnsi="Times New Roman" w:cs="Times New Roman"/>
          <w:bCs/>
        </w:rPr>
        <w:t xml:space="preserve">     </w:t>
      </w:r>
    </w:p>
    <w:p w:rsidR="00860172" w:rsidRDefault="00860172" w:rsidP="003A1D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</w:rPr>
      </w:pPr>
      <w:r w:rsidRPr="008E37FD">
        <w:rPr>
          <w:rFonts w:ascii="Times New Roman" w:eastAsia="ARUDRBJingxiheiGB18030-DemiBold" w:hAnsi="Times New Roman" w:cs="Times New Roman"/>
          <w:bCs/>
        </w:rPr>
        <w:t xml:space="preserve">Published a paper entitled </w:t>
      </w:r>
      <w:r w:rsidRPr="008E37FD">
        <w:rPr>
          <w:rFonts w:ascii="Times New Roman" w:hAnsi="Times New Roman"/>
          <w:bCs/>
          <w:color w:val="000000"/>
        </w:rPr>
        <w:t>“</w:t>
      </w:r>
      <w:r w:rsidR="00B1390B" w:rsidRPr="008E37FD">
        <w:rPr>
          <w:rFonts w:ascii="Times New Roman" w:eastAsia="ARUDRBJingxiheiGB18030-DemiBold" w:hAnsi="Times New Roman" w:cs="Times New Roman"/>
          <w:bCs/>
        </w:rPr>
        <w:t xml:space="preserve">  </w:t>
      </w:r>
      <w:r w:rsidRPr="008E37FD">
        <w:rPr>
          <w:rFonts w:ascii="Times New Roman" w:eastAsia="ARUDRBJingxiheiGB18030-DemiBold" w:hAnsi="Times New Roman" w:cs="Times New Roman"/>
          <w:bCs/>
        </w:rPr>
        <w:t xml:space="preserve">Face Recognition using raspberry Pi-3 in IOT” in International Journal of Engineering and advanced Technology(IJEAT) ISSN:2249-8958, volume-8,page No:2477-2481 with </w:t>
      </w:r>
      <w:r w:rsidR="008E37FD" w:rsidRPr="008E37FD">
        <w:rPr>
          <w:rFonts w:ascii="Times New Roman" w:eastAsia="ARUDRBJingxiheiGB18030-DemiBold" w:hAnsi="Times New Roman" w:cs="Times New Roman"/>
          <w:bCs/>
        </w:rPr>
        <w:t>Impact factor of 5.97.</w:t>
      </w:r>
      <w:r w:rsidR="00B1390B" w:rsidRPr="008E37FD">
        <w:rPr>
          <w:rFonts w:ascii="Times New Roman" w:eastAsia="ARUDRBJingxiheiGB18030-DemiBold" w:hAnsi="Times New Roman" w:cs="Times New Roman"/>
          <w:bCs/>
        </w:rPr>
        <w:t xml:space="preserve">      </w:t>
      </w:r>
    </w:p>
    <w:p w:rsidR="008E37FD" w:rsidRPr="008E37FD" w:rsidRDefault="008E37FD" w:rsidP="003A1D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</w:rPr>
      </w:pPr>
      <w:r>
        <w:rPr>
          <w:rFonts w:ascii="Times New Roman" w:eastAsia="ARUDRBJingxiheiGB18030-DemiBold" w:hAnsi="Times New Roman" w:cs="Times New Roman"/>
          <w:bCs/>
        </w:rPr>
        <w:t xml:space="preserve">Presenting a paper in online International conference on Recent Innovations in Science, </w:t>
      </w:r>
      <w:proofErr w:type="gramStart"/>
      <w:r>
        <w:rPr>
          <w:rFonts w:ascii="Times New Roman" w:eastAsia="ARUDRBJingxiheiGB18030-DemiBold" w:hAnsi="Times New Roman" w:cs="Times New Roman"/>
          <w:bCs/>
        </w:rPr>
        <w:t>Engineering ,Humanities</w:t>
      </w:r>
      <w:proofErr w:type="gramEnd"/>
      <w:r>
        <w:rPr>
          <w:rFonts w:ascii="Times New Roman" w:eastAsia="ARUDRBJingxiheiGB18030-DemiBold" w:hAnsi="Times New Roman" w:cs="Times New Roman"/>
          <w:bCs/>
        </w:rPr>
        <w:t xml:space="preserve"> and management </w:t>
      </w:r>
      <w:r w:rsidR="00AA3CF0">
        <w:rPr>
          <w:rFonts w:ascii="Times New Roman" w:eastAsia="ARUDRBJingxiheiGB18030-DemiBold" w:hAnsi="Times New Roman" w:cs="Times New Roman"/>
          <w:bCs/>
        </w:rPr>
        <w:t>with title of “Monochrome Stereo Image Compression scheme using JPEG2000.</w:t>
      </w:r>
    </w:p>
    <w:p w:rsidR="008E37FD" w:rsidRDefault="008E37FD" w:rsidP="003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/>
          <w:bCs/>
          <w:sz w:val="28"/>
          <w:szCs w:val="28"/>
          <w:u w:val="single"/>
        </w:rPr>
      </w:pPr>
    </w:p>
    <w:p w:rsidR="00A458D6" w:rsidRDefault="00A458D6" w:rsidP="003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/>
          <w:bCs/>
          <w:sz w:val="28"/>
          <w:szCs w:val="28"/>
          <w:u w:val="single"/>
        </w:rPr>
      </w:pPr>
    </w:p>
    <w:p w:rsidR="003A1D06" w:rsidRDefault="003A1D06" w:rsidP="003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</w:pPr>
      <w:r w:rsidRPr="00F64C43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lastRenderedPageBreak/>
        <w:t>Work Experience:</w:t>
      </w:r>
    </w:p>
    <w:p w:rsidR="00A458D6" w:rsidRPr="00A458D6" w:rsidRDefault="00A458D6" w:rsidP="003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</w:pPr>
    </w:p>
    <w:p w:rsidR="008E37FD" w:rsidRDefault="008E37FD" w:rsidP="008E37FD">
      <w:pPr>
        <w:widowControl w:val="0"/>
        <w:numPr>
          <w:ilvl w:val="0"/>
          <w:numId w:val="5"/>
        </w:numPr>
        <w:tabs>
          <w:tab w:val="left" w:pos="3600"/>
          <w:tab w:val="left" w:pos="3960"/>
          <w:tab w:val="left" w:pos="4230"/>
          <w:tab w:val="left" w:pos="45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ly working as an </w:t>
      </w:r>
      <w:r w:rsidRPr="005D1E96">
        <w:rPr>
          <w:rFonts w:ascii="Times New Roman" w:hAnsi="Times New Roman"/>
          <w:b/>
        </w:rPr>
        <w:t>As</w:t>
      </w:r>
      <w:r w:rsidR="00F64C43">
        <w:rPr>
          <w:rFonts w:ascii="Times New Roman" w:hAnsi="Times New Roman"/>
          <w:b/>
        </w:rPr>
        <w:t>sistant</w:t>
      </w:r>
      <w:r w:rsidRPr="005D1E96">
        <w:rPr>
          <w:rFonts w:ascii="Times New Roman" w:hAnsi="Times New Roman"/>
          <w:b/>
        </w:rPr>
        <w:t xml:space="preserve"> Professor </w:t>
      </w:r>
      <w:r>
        <w:rPr>
          <w:rFonts w:ascii="Times New Roman" w:hAnsi="Times New Roman"/>
        </w:rPr>
        <w:t xml:space="preserve">in </w:t>
      </w:r>
      <w:r w:rsidR="00F64C43">
        <w:rPr>
          <w:rFonts w:ascii="Times New Roman" w:hAnsi="Times New Roman"/>
        </w:rPr>
        <w:t xml:space="preserve">the department of </w:t>
      </w:r>
      <w:r>
        <w:rPr>
          <w:rFonts w:ascii="Times New Roman" w:hAnsi="Times New Roman"/>
        </w:rPr>
        <w:t xml:space="preserve">ECE in </w:t>
      </w:r>
      <w:r>
        <w:rPr>
          <w:rFonts w:ascii="Times New Roman" w:hAnsi="Times New Roman"/>
          <w:b/>
        </w:rPr>
        <w:t>Tirumala Engineering College</w:t>
      </w:r>
      <w:r>
        <w:rPr>
          <w:rFonts w:ascii="Times New Roman" w:hAnsi="Times New Roman"/>
        </w:rPr>
        <w:t xml:space="preserve">, Jonnalagadda, Narasaraopet, from </w:t>
      </w:r>
      <w:r w:rsidR="00F64C43">
        <w:rPr>
          <w:rFonts w:ascii="Times New Roman" w:hAnsi="Times New Roman"/>
        </w:rPr>
        <w:t>June 6</w:t>
      </w:r>
      <w:r w:rsidR="00F64C43" w:rsidRPr="00F64C43">
        <w:rPr>
          <w:rFonts w:ascii="Times New Roman" w:hAnsi="Times New Roman"/>
          <w:vertAlign w:val="superscript"/>
        </w:rPr>
        <w:t>th</w:t>
      </w:r>
      <w:r w:rsidRPr="00F64C43">
        <w:rPr>
          <w:rFonts w:ascii="Times New Roman" w:hAnsi="Times New Roman"/>
          <w:vertAlign w:val="superscript"/>
        </w:rPr>
        <w:t xml:space="preserve"> </w:t>
      </w:r>
      <w:r w:rsidR="00F64C43" w:rsidRPr="00F64C43">
        <w:rPr>
          <w:rFonts w:ascii="Times New Roman" w:hAnsi="Times New Roman"/>
        </w:rPr>
        <w:t>2019</w:t>
      </w:r>
      <w:r w:rsidR="00F64C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till date.</w:t>
      </w:r>
    </w:p>
    <w:p w:rsidR="00F64C43" w:rsidRDefault="00F64C43" w:rsidP="008E37FD">
      <w:pPr>
        <w:widowControl w:val="0"/>
        <w:numPr>
          <w:ilvl w:val="0"/>
          <w:numId w:val="5"/>
        </w:numPr>
        <w:tabs>
          <w:tab w:val="left" w:pos="3600"/>
          <w:tab w:val="left" w:pos="3960"/>
          <w:tab w:val="left" w:pos="4230"/>
          <w:tab w:val="left" w:pos="45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ed as an Assistant professor in the department of ECE in GVR&amp;S college of Engineering and Technology, Guntur from June 2018 to March 2019.</w:t>
      </w:r>
    </w:p>
    <w:p w:rsidR="009E3669" w:rsidRDefault="009E3669" w:rsidP="009E3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  <w:sz w:val="24"/>
          <w:szCs w:val="24"/>
          <w:u w:val="single"/>
        </w:rPr>
      </w:pPr>
    </w:p>
    <w:p w:rsidR="003A1D06" w:rsidRDefault="009E3669" w:rsidP="009E3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</w:pPr>
      <w:r w:rsidRPr="009E3669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Awards:</w:t>
      </w:r>
    </w:p>
    <w:p w:rsidR="003E4BE4" w:rsidRDefault="003E4BE4" w:rsidP="009E3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</w:pPr>
    </w:p>
    <w:p w:rsidR="009E3669" w:rsidRPr="009E3669" w:rsidRDefault="009E3669" w:rsidP="009E36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</w:pPr>
      <w:r w:rsidRPr="009E3669">
        <w:rPr>
          <w:rFonts w:ascii="Times New Roman" w:hAnsi="Times New Roman"/>
          <w:b/>
        </w:rPr>
        <w:t>Got Best Teacher Award in</w:t>
      </w:r>
      <w:r>
        <w:rPr>
          <w:rFonts w:ascii="Times New Roman" w:hAnsi="Times New Roman"/>
        </w:rPr>
        <w:t xml:space="preserve"> the academic year </w:t>
      </w:r>
      <w:r w:rsidRPr="009E3669">
        <w:rPr>
          <w:rFonts w:ascii="Times New Roman" w:hAnsi="Times New Roman"/>
        </w:rPr>
        <w:t xml:space="preserve">2020-21 </w:t>
      </w:r>
    </w:p>
    <w:p w:rsidR="009E3669" w:rsidRPr="009E3669" w:rsidRDefault="009E3669" w:rsidP="009E36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  <w:u w:val="single"/>
        </w:rPr>
      </w:pPr>
      <w:r w:rsidRPr="009E3669">
        <w:rPr>
          <w:rFonts w:ascii="Times New Roman" w:eastAsia="ARUDRBJingxiheiGB18030-DemiBold" w:hAnsi="Times New Roman" w:cs="Times New Roman"/>
          <w:bCs/>
        </w:rPr>
        <w:t xml:space="preserve">Got Appreciation award </w:t>
      </w:r>
      <w:r>
        <w:rPr>
          <w:rFonts w:ascii="Times New Roman" w:eastAsia="ARUDRBJingxiheiGB18030-DemiBold" w:hAnsi="Times New Roman" w:cs="Times New Roman"/>
          <w:bCs/>
        </w:rPr>
        <w:t>from the Tirumala Engineering College due to my services.</w:t>
      </w:r>
    </w:p>
    <w:p w:rsidR="009E3669" w:rsidRPr="009E3669" w:rsidRDefault="009E3669" w:rsidP="009E3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  <w:sz w:val="24"/>
          <w:szCs w:val="24"/>
          <w:u w:val="single"/>
        </w:rPr>
      </w:pPr>
    </w:p>
    <w:p w:rsidR="003F4FF7" w:rsidRPr="009E3669" w:rsidRDefault="00082AAC" w:rsidP="003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  <w:sz w:val="24"/>
          <w:szCs w:val="24"/>
        </w:rPr>
      </w:pPr>
      <w:r w:rsidRPr="009E3669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Co-C</w:t>
      </w:r>
      <w:r w:rsidR="00662428" w:rsidRPr="009E3669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urricular Activities</w:t>
      </w:r>
      <w:r w:rsidR="00662428" w:rsidRPr="009E3669">
        <w:rPr>
          <w:rFonts w:ascii="Times New Roman" w:eastAsia="ARUDRBJingxiheiGB18030-DemiBold" w:hAnsi="Times New Roman" w:cs="Times New Roman"/>
          <w:b/>
          <w:bCs/>
          <w:sz w:val="24"/>
          <w:szCs w:val="24"/>
        </w:rPr>
        <w:t>:</w:t>
      </w:r>
    </w:p>
    <w:p w:rsidR="00C81A4A" w:rsidRDefault="00C81A4A" w:rsidP="00FE39AF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8"/>
          <w:szCs w:val="28"/>
        </w:rPr>
      </w:pPr>
    </w:p>
    <w:p w:rsidR="005D24AC" w:rsidRPr="009E3669" w:rsidRDefault="00082AAC" w:rsidP="005D24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</w:rPr>
        <w:t xml:space="preserve">Participated in national </w:t>
      </w:r>
      <w:proofErr w:type="gramStart"/>
      <w:r w:rsidRPr="009E3669">
        <w:rPr>
          <w:rFonts w:ascii="Times New Roman" w:hAnsi="Times New Roman" w:cs="Times New Roman"/>
        </w:rPr>
        <w:t>level  project</w:t>
      </w:r>
      <w:proofErr w:type="gramEnd"/>
      <w:r w:rsidRPr="009E3669">
        <w:rPr>
          <w:rFonts w:ascii="Times New Roman" w:hAnsi="Times New Roman" w:cs="Times New Roman"/>
        </w:rPr>
        <w:t xml:space="preserve"> symposium  in K.L University.</w:t>
      </w:r>
    </w:p>
    <w:p w:rsidR="00082AAC" w:rsidRPr="009E3669" w:rsidRDefault="00082AAC" w:rsidP="005D24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3669">
        <w:rPr>
          <w:rFonts w:ascii="Times New Roman" w:eastAsia="ARUDRBJingxiheiGB18030-DemiBold" w:hAnsi="Times New Roman" w:cs="Times New Roman"/>
          <w:bCs/>
        </w:rPr>
        <w:t xml:space="preserve">Participated in essay </w:t>
      </w:r>
      <w:proofErr w:type="gramStart"/>
      <w:r w:rsidRPr="009E3669">
        <w:rPr>
          <w:rFonts w:ascii="Times New Roman" w:eastAsia="ARUDRBJingxiheiGB18030-DemiBold" w:hAnsi="Times New Roman" w:cs="Times New Roman"/>
          <w:bCs/>
        </w:rPr>
        <w:t>writings ,elocutions</w:t>
      </w:r>
      <w:proofErr w:type="gramEnd"/>
      <w:r w:rsidRPr="009E3669">
        <w:rPr>
          <w:rFonts w:ascii="Times New Roman" w:eastAsia="ARUDRBJingxiheiGB18030-DemiBold" w:hAnsi="Times New Roman" w:cs="Times New Roman"/>
          <w:bCs/>
        </w:rPr>
        <w:t xml:space="preserve"> and debates at school level.</w:t>
      </w:r>
    </w:p>
    <w:p w:rsidR="000E67A4" w:rsidRPr="009E3669" w:rsidRDefault="000E67A4" w:rsidP="00082A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9E3669">
        <w:rPr>
          <w:rFonts w:ascii="Times New Roman" w:eastAsia="ARUDRBJingxiheiGB18030-DemiBold" w:hAnsi="Times New Roman" w:cs="Times New Roman"/>
          <w:bCs/>
        </w:rPr>
        <w:t>Attended  the</w:t>
      </w:r>
      <w:proofErr w:type="gramEnd"/>
      <w:r w:rsidRPr="009E3669">
        <w:rPr>
          <w:rFonts w:ascii="Times New Roman" w:eastAsia="ARUDRBJingxiheiGB18030-DemiBold" w:hAnsi="Times New Roman" w:cs="Times New Roman"/>
          <w:bCs/>
        </w:rPr>
        <w:t xml:space="preserve"> workshop on ‘PCB design’ conducted  in Guntur engineering college.</w:t>
      </w:r>
    </w:p>
    <w:p w:rsidR="00082AAC" w:rsidRPr="009E3669" w:rsidRDefault="000E67A4" w:rsidP="003A1D06">
      <w:pPr>
        <w:tabs>
          <w:tab w:val="left" w:pos="3763"/>
        </w:tabs>
        <w:jc w:val="both"/>
        <w:rPr>
          <w:rFonts w:ascii="Times New Roman" w:eastAsia="ARUDRBJingxiheiGB18030-DemiBold" w:hAnsi="Times New Roman" w:cs="Times New Roman"/>
          <w:b/>
          <w:bCs/>
          <w:color w:val="000000"/>
          <w:sz w:val="24"/>
          <w:szCs w:val="24"/>
        </w:rPr>
      </w:pPr>
      <w:r w:rsidRPr="009E3669">
        <w:rPr>
          <w:rFonts w:ascii="Times New Roman" w:eastAsia="ARUDRBJingxiheiGB18030-DemiBold" w:hAnsi="Times New Roman" w:cs="Times New Roman"/>
          <w:b/>
          <w:bCs/>
          <w:color w:val="000000"/>
          <w:sz w:val="24"/>
          <w:szCs w:val="24"/>
          <w:u w:val="single"/>
        </w:rPr>
        <w:t>Extra-Curricular A</w:t>
      </w:r>
      <w:r w:rsidR="00082AAC" w:rsidRPr="009E3669">
        <w:rPr>
          <w:rFonts w:ascii="Times New Roman" w:eastAsia="ARUDRBJingxiheiGB18030-DemiBold" w:hAnsi="Times New Roman" w:cs="Times New Roman"/>
          <w:b/>
          <w:bCs/>
          <w:color w:val="000000"/>
          <w:sz w:val="24"/>
          <w:szCs w:val="24"/>
          <w:u w:val="single"/>
        </w:rPr>
        <w:t>ctivities</w:t>
      </w:r>
      <w:r w:rsidR="003A1D06" w:rsidRPr="009E3669">
        <w:rPr>
          <w:rFonts w:ascii="Times New Roman" w:eastAsia="ARUDRBJingxiheiGB18030-DemiBold" w:hAnsi="Times New Roman" w:cs="Times New Roman"/>
          <w:b/>
          <w:bCs/>
          <w:color w:val="000000"/>
          <w:sz w:val="24"/>
          <w:szCs w:val="24"/>
        </w:rPr>
        <w:t>:</w:t>
      </w:r>
    </w:p>
    <w:p w:rsidR="00A458D6" w:rsidRPr="00A458D6" w:rsidRDefault="00A458D6" w:rsidP="00A458D6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</w:rPr>
      </w:pPr>
      <w:r w:rsidRPr="00A458D6">
        <w:rPr>
          <w:rFonts w:ascii="Times New Roman" w:hAnsi="Times New Roman"/>
          <w:b/>
        </w:rPr>
        <w:t xml:space="preserve">Motivation: </w:t>
      </w:r>
      <w:r w:rsidRPr="00A458D6">
        <w:rPr>
          <w:rFonts w:ascii="Times New Roman" w:hAnsi="Times New Roman"/>
        </w:rPr>
        <w:t>Motivated Hundred of students in fulfilling the dreams</w:t>
      </w:r>
      <w:r w:rsidRPr="00A458D6">
        <w:rPr>
          <w:rFonts w:ascii="Times New Roman" w:hAnsi="Times New Roman"/>
          <w:b/>
        </w:rPr>
        <w:t xml:space="preserve">, </w:t>
      </w:r>
      <w:r w:rsidRPr="00A458D6">
        <w:rPr>
          <w:rFonts w:ascii="Times New Roman" w:hAnsi="Times New Roman"/>
        </w:rPr>
        <w:t>and assisted several Faculty/Staff in pursuing their career goals in various capacities as a Faculty, Head of the Dept; and Vice Principal respectively.</w:t>
      </w:r>
    </w:p>
    <w:p w:rsidR="00A458D6" w:rsidRPr="00A458D6" w:rsidRDefault="00A458D6" w:rsidP="00A458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4"/>
          <w:szCs w:val="24"/>
        </w:rPr>
      </w:pPr>
      <w:r w:rsidRPr="00A458D6">
        <w:rPr>
          <w:rFonts w:ascii="Times New Roman" w:hAnsi="Times New Roman"/>
          <w:b/>
        </w:rPr>
        <w:t>Disciplinarian:</w:t>
      </w:r>
      <w:r w:rsidRPr="00A458D6">
        <w:rPr>
          <w:rFonts w:ascii="Times New Roman" w:hAnsi="Times New Roman"/>
        </w:rPr>
        <w:t xml:space="preserve"> Responsible for peaceful, congenial environment of the college without compromising the quality of the education</w:t>
      </w:r>
    </w:p>
    <w:p w:rsidR="00A458D6" w:rsidRPr="00A458D6" w:rsidRDefault="00A458D6" w:rsidP="003E4BE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4"/>
          <w:szCs w:val="24"/>
        </w:rPr>
      </w:pPr>
    </w:p>
    <w:p w:rsidR="003F4FF7" w:rsidRDefault="000E67A4" w:rsidP="00A458D6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4"/>
          <w:szCs w:val="24"/>
        </w:rPr>
      </w:pPr>
      <w:r w:rsidRPr="00A458D6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t>Personality Traits</w:t>
      </w:r>
      <w:r w:rsidRPr="00A458D6">
        <w:rPr>
          <w:rFonts w:ascii="Times New Roman" w:eastAsia="ARUDRBJingxiheiGB18030-DemiBold" w:hAnsi="Times New Roman" w:cs="Times New Roman"/>
          <w:b/>
          <w:bCs/>
          <w:sz w:val="24"/>
          <w:szCs w:val="24"/>
        </w:rPr>
        <w:t>:</w:t>
      </w:r>
    </w:p>
    <w:p w:rsidR="003E4BE4" w:rsidRPr="00A458D6" w:rsidRDefault="003E4BE4" w:rsidP="00A458D6">
      <w:p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/>
          <w:bCs/>
          <w:sz w:val="24"/>
          <w:szCs w:val="24"/>
        </w:rPr>
      </w:pPr>
    </w:p>
    <w:p w:rsidR="000E67A4" w:rsidRPr="009E3669" w:rsidRDefault="00DF65D3" w:rsidP="00DF65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ARUDRBJingxiheiGB18030-DemiBold" w:hAnsi="Times New Roman" w:cs="Times New Roman"/>
          <w:bCs/>
        </w:rPr>
      </w:pPr>
      <w:r w:rsidRPr="009E3669">
        <w:rPr>
          <w:rFonts w:ascii="Times New Roman" w:eastAsia="ARUDRBJingxiheiGB18030-DemiBold" w:hAnsi="Times New Roman" w:cs="Times New Roman"/>
          <w:bCs/>
        </w:rPr>
        <w:t>Positive thinker and good A</w:t>
      </w:r>
      <w:r w:rsidR="000E67A4" w:rsidRPr="009E3669">
        <w:rPr>
          <w:rFonts w:ascii="Times New Roman" w:eastAsia="ARUDRBJingxiheiGB18030-DemiBold" w:hAnsi="Times New Roman" w:cs="Times New Roman"/>
          <w:bCs/>
        </w:rPr>
        <w:t>ttitude.</w:t>
      </w:r>
    </w:p>
    <w:p w:rsidR="000E67A4" w:rsidRPr="009E3669" w:rsidRDefault="000E67A4" w:rsidP="00DF65D3">
      <w:pPr>
        <w:pStyle w:val="ListParagraph"/>
        <w:numPr>
          <w:ilvl w:val="0"/>
          <w:numId w:val="2"/>
        </w:numPr>
        <w:tabs>
          <w:tab w:val="left" w:pos="3763"/>
        </w:tabs>
        <w:jc w:val="both"/>
        <w:rPr>
          <w:rFonts w:ascii="Times New Roman" w:eastAsia="ARUDRBJingxiheiGB18030-DemiBold" w:hAnsi="Times New Roman" w:cs="Times New Roman"/>
          <w:bCs/>
          <w:color w:val="000000"/>
        </w:rPr>
      </w:pPr>
      <w:r w:rsidRPr="009E3669">
        <w:rPr>
          <w:rFonts w:ascii="Times New Roman" w:eastAsia="ARUDRBJingxiheiGB18030-DemiBold" w:hAnsi="Times New Roman" w:cs="Times New Roman"/>
          <w:bCs/>
        </w:rPr>
        <w:t>Good hardworking nature</w:t>
      </w:r>
      <w:r w:rsidRPr="009E3669">
        <w:rPr>
          <w:rFonts w:ascii="Times New Roman" w:eastAsia="ARUDRBJingxiheiGB18030-DemiBold" w:hAnsi="Times New Roman" w:cs="Times New Roman"/>
          <w:b/>
          <w:bCs/>
        </w:rPr>
        <w:t>.</w:t>
      </w:r>
    </w:p>
    <w:p w:rsidR="00DF65D3" w:rsidRPr="009E3669" w:rsidRDefault="00DF65D3" w:rsidP="00DF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669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  <w:r w:rsidRPr="009E3669">
        <w:rPr>
          <w:rFonts w:ascii="Times New Roman" w:hAnsi="Times New Roman" w:cs="Times New Roman"/>
          <w:b/>
          <w:sz w:val="24"/>
          <w:szCs w:val="24"/>
        </w:rPr>
        <w:t>:</w:t>
      </w:r>
    </w:p>
    <w:p w:rsidR="003C2079" w:rsidRPr="009E3669" w:rsidRDefault="003C2079" w:rsidP="003C2079">
      <w:pPr>
        <w:pStyle w:val="ListParagraph"/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  <w:b/>
        </w:rPr>
        <w:t>Name                     :</w:t>
      </w:r>
      <w:r w:rsidRPr="009E3669">
        <w:rPr>
          <w:rFonts w:ascii="Times New Roman" w:hAnsi="Times New Roman" w:cs="Times New Roman"/>
        </w:rPr>
        <w:t xml:space="preserve"> </w:t>
      </w:r>
      <w:proofErr w:type="spellStart"/>
      <w:r w:rsidRPr="009E3669">
        <w:rPr>
          <w:rFonts w:ascii="Times New Roman" w:hAnsi="Times New Roman" w:cs="Times New Roman"/>
        </w:rPr>
        <w:t>G.Venkata</w:t>
      </w:r>
      <w:proofErr w:type="spellEnd"/>
      <w:r w:rsidRPr="009E3669">
        <w:rPr>
          <w:rFonts w:ascii="Times New Roman" w:hAnsi="Times New Roman" w:cs="Times New Roman"/>
        </w:rPr>
        <w:t xml:space="preserve"> Hanuman</w:t>
      </w:r>
    </w:p>
    <w:p w:rsidR="003C2079" w:rsidRPr="009E3669" w:rsidRDefault="003C2079" w:rsidP="003C2079">
      <w:pPr>
        <w:pStyle w:val="ListParagraph"/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  <w:b/>
        </w:rPr>
        <w:t>Father’s name      :</w:t>
      </w:r>
      <w:r w:rsidRPr="009E3669">
        <w:rPr>
          <w:rFonts w:ascii="Times New Roman" w:hAnsi="Times New Roman" w:cs="Times New Roman"/>
        </w:rPr>
        <w:t xml:space="preserve"> </w:t>
      </w:r>
      <w:proofErr w:type="spellStart"/>
      <w:r w:rsidRPr="009E3669">
        <w:rPr>
          <w:rFonts w:ascii="Times New Roman" w:hAnsi="Times New Roman" w:cs="Times New Roman"/>
        </w:rPr>
        <w:t>G.Buchi</w:t>
      </w:r>
      <w:proofErr w:type="spellEnd"/>
      <w:r w:rsidRPr="009E3669">
        <w:rPr>
          <w:rFonts w:ascii="Times New Roman" w:hAnsi="Times New Roman" w:cs="Times New Roman"/>
        </w:rPr>
        <w:t xml:space="preserve"> </w:t>
      </w:r>
      <w:r w:rsidR="00C509BF" w:rsidRPr="009E3669">
        <w:rPr>
          <w:rFonts w:ascii="Times New Roman" w:hAnsi="Times New Roman" w:cs="Times New Roman"/>
        </w:rPr>
        <w:t>B</w:t>
      </w:r>
      <w:r w:rsidRPr="009E3669">
        <w:rPr>
          <w:rFonts w:ascii="Times New Roman" w:hAnsi="Times New Roman" w:cs="Times New Roman"/>
        </w:rPr>
        <w:t>abu</w:t>
      </w:r>
    </w:p>
    <w:p w:rsidR="003C2079" w:rsidRPr="009E3669" w:rsidRDefault="003C2079" w:rsidP="003C2079">
      <w:pPr>
        <w:pStyle w:val="ListParagraph"/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  <w:b/>
        </w:rPr>
        <w:t>DOB                      :</w:t>
      </w:r>
      <w:r w:rsidRPr="009E3669">
        <w:rPr>
          <w:rFonts w:ascii="Times New Roman" w:hAnsi="Times New Roman" w:cs="Times New Roman"/>
        </w:rPr>
        <w:t xml:space="preserve"> 18-04-1993</w:t>
      </w:r>
    </w:p>
    <w:p w:rsidR="003C2079" w:rsidRPr="009E3669" w:rsidRDefault="003C2079" w:rsidP="003C2079">
      <w:pPr>
        <w:pStyle w:val="ListParagraph"/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  <w:b/>
        </w:rPr>
        <w:t>Nationality            :</w:t>
      </w:r>
      <w:r w:rsidRPr="009E3669">
        <w:rPr>
          <w:rFonts w:ascii="Times New Roman" w:hAnsi="Times New Roman" w:cs="Times New Roman"/>
        </w:rPr>
        <w:t xml:space="preserve"> Indian</w:t>
      </w:r>
    </w:p>
    <w:p w:rsidR="003C2079" w:rsidRPr="009E3669" w:rsidRDefault="003C2079" w:rsidP="003C2079">
      <w:pPr>
        <w:pStyle w:val="ListParagraph"/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  <w:b/>
        </w:rPr>
        <w:t xml:space="preserve">Gender                  </w:t>
      </w:r>
      <w:r w:rsidRPr="009E3669">
        <w:rPr>
          <w:rFonts w:ascii="Times New Roman" w:hAnsi="Times New Roman" w:cs="Times New Roman"/>
        </w:rPr>
        <w:t>: Male</w:t>
      </w:r>
    </w:p>
    <w:p w:rsidR="003C2079" w:rsidRPr="009E3669" w:rsidRDefault="003C2079" w:rsidP="003C2079">
      <w:pPr>
        <w:pStyle w:val="ListParagraph"/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  <w:b/>
        </w:rPr>
        <w:t>Languages known:</w:t>
      </w:r>
      <w:r w:rsidRPr="009E3669">
        <w:rPr>
          <w:rFonts w:ascii="Times New Roman" w:hAnsi="Times New Roman" w:cs="Times New Roman"/>
        </w:rPr>
        <w:t xml:space="preserve"> English, Telugu</w:t>
      </w:r>
    </w:p>
    <w:p w:rsidR="003C2079" w:rsidRPr="009E3669" w:rsidRDefault="003C2079" w:rsidP="003C2079">
      <w:pPr>
        <w:pStyle w:val="ListParagraph"/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  <w:b/>
        </w:rPr>
        <w:t xml:space="preserve">Strengths              </w:t>
      </w:r>
      <w:r w:rsidRPr="009E3669">
        <w:rPr>
          <w:rFonts w:ascii="Times New Roman" w:hAnsi="Times New Roman" w:cs="Times New Roman"/>
        </w:rPr>
        <w:t xml:space="preserve">: </w:t>
      </w:r>
      <w:r w:rsidR="00C10091" w:rsidRPr="009E3669">
        <w:rPr>
          <w:rFonts w:ascii="Times New Roman" w:hAnsi="Times New Roman" w:cs="Times New Roman"/>
        </w:rPr>
        <w:t xml:space="preserve"> </w:t>
      </w:r>
      <w:r w:rsidRPr="009E3669">
        <w:rPr>
          <w:rFonts w:ascii="Times New Roman" w:hAnsi="Times New Roman" w:cs="Times New Roman"/>
        </w:rPr>
        <w:t xml:space="preserve">Positive </w:t>
      </w:r>
      <w:proofErr w:type="gramStart"/>
      <w:r w:rsidRPr="009E3669">
        <w:rPr>
          <w:rFonts w:ascii="Times New Roman" w:hAnsi="Times New Roman" w:cs="Times New Roman"/>
        </w:rPr>
        <w:t>thinking ,</w:t>
      </w:r>
      <w:proofErr w:type="gramEnd"/>
      <w:r w:rsidRPr="009E3669">
        <w:rPr>
          <w:rFonts w:ascii="Times New Roman" w:hAnsi="Times New Roman" w:cs="Times New Roman"/>
        </w:rPr>
        <w:t xml:space="preserve"> Confident ,Honesty ,Hardworking </w:t>
      </w:r>
    </w:p>
    <w:p w:rsidR="003C2079" w:rsidRPr="009E3669" w:rsidRDefault="003C2079" w:rsidP="003C2079">
      <w:pPr>
        <w:pStyle w:val="ListParagraph"/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  <w:b/>
        </w:rPr>
        <w:t xml:space="preserve">Hobbies                 </w:t>
      </w:r>
      <w:r w:rsidRPr="009E3669">
        <w:rPr>
          <w:rFonts w:ascii="Times New Roman" w:hAnsi="Times New Roman" w:cs="Times New Roman"/>
        </w:rPr>
        <w:t xml:space="preserve">: </w:t>
      </w:r>
      <w:r w:rsidR="00C10091" w:rsidRPr="009E3669">
        <w:rPr>
          <w:rFonts w:ascii="Times New Roman" w:hAnsi="Times New Roman" w:cs="Times New Roman"/>
        </w:rPr>
        <w:t xml:space="preserve"> </w:t>
      </w:r>
      <w:r w:rsidRPr="009E3669">
        <w:rPr>
          <w:rFonts w:ascii="Times New Roman" w:hAnsi="Times New Roman" w:cs="Times New Roman"/>
        </w:rPr>
        <w:t>Listening to music, playing games</w:t>
      </w:r>
    </w:p>
    <w:p w:rsidR="003C2079" w:rsidRPr="009E3669" w:rsidRDefault="003C2079" w:rsidP="003C2079">
      <w:pPr>
        <w:pStyle w:val="ListParagraph"/>
        <w:jc w:val="both"/>
        <w:rPr>
          <w:rFonts w:ascii="Times New Roman" w:hAnsi="Times New Roman" w:cs="Times New Roman"/>
        </w:rPr>
      </w:pPr>
      <w:r w:rsidRPr="009E3669">
        <w:rPr>
          <w:rFonts w:ascii="Times New Roman" w:hAnsi="Times New Roman" w:cs="Times New Roman"/>
          <w:b/>
        </w:rPr>
        <w:t xml:space="preserve">Address                </w:t>
      </w:r>
      <w:r w:rsidR="00C10091" w:rsidRPr="009E3669">
        <w:rPr>
          <w:rFonts w:ascii="Times New Roman" w:hAnsi="Times New Roman" w:cs="Times New Roman"/>
          <w:b/>
        </w:rPr>
        <w:t xml:space="preserve"> </w:t>
      </w:r>
      <w:r w:rsidRPr="009E3669">
        <w:rPr>
          <w:rFonts w:ascii="Times New Roman" w:hAnsi="Times New Roman" w:cs="Times New Roman"/>
        </w:rPr>
        <w:t>:</w:t>
      </w:r>
      <w:r w:rsidR="00387240" w:rsidRPr="009E3669">
        <w:rPr>
          <w:rFonts w:ascii="Times New Roman" w:hAnsi="Times New Roman" w:cs="Times New Roman"/>
        </w:rPr>
        <w:t xml:space="preserve">  </w:t>
      </w:r>
      <w:proofErr w:type="spellStart"/>
      <w:r w:rsidRPr="009E3669">
        <w:rPr>
          <w:rFonts w:ascii="Times New Roman" w:hAnsi="Times New Roman" w:cs="Times New Roman"/>
        </w:rPr>
        <w:t>Solasaroad</w:t>
      </w:r>
      <w:proofErr w:type="spellEnd"/>
      <w:r w:rsidRPr="009E3669">
        <w:rPr>
          <w:rFonts w:ascii="Times New Roman" w:hAnsi="Times New Roman" w:cs="Times New Roman"/>
        </w:rPr>
        <w:t>,</w:t>
      </w:r>
      <w:r w:rsidR="00B45C63" w:rsidRPr="009E366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E3669">
        <w:rPr>
          <w:rFonts w:ascii="Times New Roman" w:hAnsi="Times New Roman" w:cs="Times New Roman"/>
        </w:rPr>
        <w:t>Edlapadu</w:t>
      </w:r>
      <w:proofErr w:type="spellEnd"/>
      <w:r w:rsidRPr="009E3669">
        <w:rPr>
          <w:rFonts w:ascii="Times New Roman" w:hAnsi="Times New Roman" w:cs="Times New Roman"/>
        </w:rPr>
        <w:t>(</w:t>
      </w:r>
      <w:proofErr w:type="spellStart"/>
      <w:proofErr w:type="gramEnd"/>
      <w:r w:rsidRPr="009E3669">
        <w:rPr>
          <w:rFonts w:ascii="Times New Roman" w:hAnsi="Times New Roman" w:cs="Times New Roman"/>
        </w:rPr>
        <w:t>village&amp;Mandal</w:t>
      </w:r>
      <w:proofErr w:type="spellEnd"/>
      <w:r w:rsidRPr="009E3669">
        <w:rPr>
          <w:rFonts w:ascii="Times New Roman" w:hAnsi="Times New Roman" w:cs="Times New Roman"/>
        </w:rPr>
        <w:t>),</w:t>
      </w:r>
      <w:r w:rsidR="00B45C63" w:rsidRPr="009E3669">
        <w:rPr>
          <w:rFonts w:ascii="Times New Roman" w:hAnsi="Times New Roman" w:cs="Times New Roman"/>
        </w:rPr>
        <w:t>Guntur(</w:t>
      </w:r>
      <w:proofErr w:type="spellStart"/>
      <w:r w:rsidR="00B45C63" w:rsidRPr="009E3669">
        <w:rPr>
          <w:rFonts w:ascii="Times New Roman" w:hAnsi="Times New Roman" w:cs="Times New Roman"/>
        </w:rPr>
        <w:t>D</w:t>
      </w:r>
      <w:r w:rsidR="00C10091" w:rsidRPr="009E3669">
        <w:rPr>
          <w:rFonts w:ascii="Times New Roman" w:hAnsi="Times New Roman" w:cs="Times New Roman"/>
        </w:rPr>
        <w:t>.</w:t>
      </w:r>
      <w:r w:rsidR="00B45C63" w:rsidRPr="009E3669">
        <w:rPr>
          <w:rFonts w:ascii="Times New Roman" w:hAnsi="Times New Roman" w:cs="Times New Roman"/>
        </w:rPr>
        <w:t>t</w:t>
      </w:r>
      <w:proofErr w:type="spellEnd"/>
      <w:r w:rsidR="00B45C63" w:rsidRPr="009E3669">
        <w:rPr>
          <w:rFonts w:ascii="Times New Roman" w:hAnsi="Times New Roman" w:cs="Times New Roman"/>
        </w:rPr>
        <w:t>)</w:t>
      </w:r>
      <w:r w:rsidR="00C10091" w:rsidRPr="009E3669">
        <w:rPr>
          <w:rFonts w:ascii="Times New Roman" w:hAnsi="Times New Roman" w:cs="Times New Roman"/>
        </w:rPr>
        <w:t>,</w:t>
      </w:r>
    </w:p>
    <w:p w:rsidR="00A458D6" w:rsidRDefault="00C10091" w:rsidP="00A458D6">
      <w:pPr>
        <w:pStyle w:val="ListParagraph"/>
        <w:tabs>
          <w:tab w:val="left" w:pos="3763"/>
        </w:tabs>
        <w:jc w:val="both"/>
        <w:rPr>
          <w:rFonts w:ascii="Times New Roman" w:eastAsia="ARUDRBJingxiheiGB18030-DemiBold" w:hAnsi="Times New Roman" w:cs="Times New Roman"/>
          <w:bCs/>
          <w:color w:val="000000"/>
        </w:rPr>
      </w:pPr>
      <w:r w:rsidRPr="009E3669">
        <w:rPr>
          <w:rFonts w:ascii="Times New Roman" w:eastAsia="ARUDRBJingxiheiGB18030-DemiBold" w:hAnsi="Times New Roman" w:cs="Times New Roman"/>
          <w:bCs/>
          <w:color w:val="000000"/>
        </w:rPr>
        <w:t xml:space="preserve">                                        </w:t>
      </w:r>
      <w:proofErr w:type="spellStart"/>
      <w:proofErr w:type="gramStart"/>
      <w:r w:rsidRPr="009E3669">
        <w:rPr>
          <w:rFonts w:ascii="Times New Roman" w:eastAsia="ARUDRBJingxiheiGB18030-DemiBold" w:hAnsi="Times New Roman" w:cs="Times New Roman"/>
          <w:bCs/>
          <w:color w:val="000000"/>
        </w:rPr>
        <w:t>Andhrapradesh</w:t>
      </w:r>
      <w:proofErr w:type="spellEnd"/>
      <w:r w:rsidRPr="009E3669">
        <w:rPr>
          <w:rFonts w:ascii="Times New Roman" w:eastAsia="ARUDRBJingxiheiGB18030-DemiBold" w:hAnsi="Times New Roman" w:cs="Times New Roman"/>
          <w:bCs/>
          <w:color w:val="000000"/>
        </w:rPr>
        <w:t>(</w:t>
      </w:r>
      <w:proofErr w:type="gramEnd"/>
      <w:r w:rsidRPr="009E3669">
        <w:rPr>
          <w:rFonts w:ascii="Times New Roman" w:eastAsia="ARUDRBJingxiheiGB18030-DemiBold" w:hAnsi="Times New Roman" w:cs="Times New Roman"/>
          <w:bCs/>
          <w:color w:val="000000"/>
        </w:rPr>
        <w:t>522233).</w:t>
      </w:r>
    </w:p>
    <w:p w:rsidR="003E4BE4" w:rsidRDefault="003E4BE4" w:rsidP="00A458D6">
      <w:pPr>
        <w:tabs>
          <w:tab w:val="left" w:pos="3763"/>
        </w:tabs>
        <w:jc w:val="both"/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</w:pPr>
    </w:p>
    <w:p w:rsidR="003E4BE4" w:rsidRDefault="003E4BE4" w:rsidP="00A458D6">
      <w:pPr>
        <w:tabs>
          <w:tab w:val="left" w:pos="3763"/>
        </w:tabs>
        <w:jc w:val="both"/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</w:pPr>
    </w:p>
    <w:p w:rsidR="00DF65D3" w:rsidRPr="00A458D6" w:rsidRDefault="00DF65D3" w:rsidP="00A458D6">
      <w:pPr>
        <w:tabs>
          <w:tab w:val="left" w:pos="3763"/>
        </w:tabs>
        <w:jc w:val="both"/>
        <w:rPr>
          <w:rFonts w:ascii="Times New Roman" w:eastAsia="ARUDRBJingxiheiGB18030-DemiBold" w:hAnsi="Times New Roman" w:cs="Times New Roman"/>
          <w:bCs/>
          <w:color w:val="000000"/>
        </w:rPr>
      </w:pPr>
      <w:r w:rsidRPr="00A458D6">
        <w:rPr>
          <w:rFonts w:ascii="Times New Roman" w:eastAsia="ARUDRBJingxiheiGB18030-DemiBold" w:hAnsi="Times New Roman" w:cs="Times New Roman"/>
          <w:b/>
          <w:bCs/>
          <w:sz w:val="24"/>
          <w:szCs w:val="24"/>
          <w:u w:val="single"/>
        </w:rPr>
        <w:lastRenderedPageBreak/>
        <w:t>Declaration</w:t>
      </w:r>
      <w:r w:rsidRPr="00A458D6">
        <w:rPr>
          <w:rFonts w:ascii="Times New Roman" w:eastAsia="ARUDRBJingxiheiGB18030-DemiBold" w:hAnsi="Times New Roman" w:cs="Times New Roman"/>
          <w:b/>
          <w:bCs/>
          <w:sz w:val="24"/>
          <w:szCs w:val="24"/>
        </w:rPr>
        <w:t>:</w:t>
      </w:r>
    </w:p>
    <w:p w:rsidR="00DF65D3" w:rsidRPr="009E3669" w:rsidRDefault="00DF65D3" w:rsidP="00DF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  <w:color w:val="000000" w:themeColor="text1"/>
        </w:rPr>
      </w:pPr>
      <w:r w:rsidRPr="009E3669">
        <w:rPr>
          <w:rFonts w:ascii="Times New Roman" w:eastAsia="ARUDRBJingxiheiGB18030-DemiBold" w:hAnsi="Times New Roman" w:cs="Times New Roman"/>
          <w:bCs/>
          <w:color w:val="000000" w:themeColor="text1"/>
        </w:rPr>
        <w:t xml:space="preserve">      I here by declare that the information furnished here is true to the best of my knowledge.</w:t>
      </w:r>
    </w:p>
    <w:p w:rsidR="00DF65D3" w:rsidRPr="009E3669" w:rsidRDefault="00DF65D3" w:rsidP="00DF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  <w:color w:val="000000" w:themeColor="text1"/>
        </w:rPr>
      </w:pPr>
      <w:r w:rsidRPr="009E3669">
        <w:rPr>
          <w:rFonts w:ascii="Times New Roman" w:eastAsia="ARUDRBJingxiheiGB18030-DemiBold" w:hAnsi="Times New Roman" w:cs="Times New Roman"/>
          <w:bCs/>
          <w:color w:val="000000" w:themeColor="text1"/>
        </w:rPr>
        <w:t xml:space="preserve">     </w:t>
      </w:r>
      <w:r w:rsidR="00C10091" w:rsidRPr="009E3669">
        <w:rPr>
          <w:rFonts w:ascii="Times New Roman" w:eastAsia="ARUDRBJingxiheiGB18030-DemiBold" w:hAnsi="Times New Roman" w:cs="Times New Roman"/>
          <w:bCs/>
          <w:color w:val="000000" w:themeColor="text1"/>
        </w:rPr>
        <w:t xml:space="preserve"> </w:t>
      </w:r>
      <w:r w:rsidRPr="009E3669">
        <w:rPr>
          <w:rFonts w:ascii="Times New Roman" w:eastAsia="ARUDRBJingxiheiGB18030-DemiBold" w:hAnsi="Times New Roman" w:cs="Times New Roman"/>
          <w:bCs/>
          <w:color w:val="000000" w:themeColor="text1"/>
        </w:rPr>
        <w:t xml:space="preserve"> If you can give me a chance to work in our organisation i can prove my best.</w:t>
      </w:r>
    </w:p>
    <w:p w:rsidR="003F4FF7" w:rsidRPr="009E3669" w:rsidRDefault="003F4FF7" w:rsidP="00DF65D3">
      <w:pPr>
        <w:jc w:val="both"/>
        <w:rPr>
          <w:rFonts w:ascii="Times New Roman" w:hAnsi="Times New Roman" w:cs="Times New Roman"/>
          <w:b/>
          <w:u w:val="single"/>
        </w:rPr>
      </w:pPr>
    </w:p>
    <w:p w:rsidR="00A31494" w:rsidRPr="00A458D6" w:rsidRDefault="006B36E0" w:rsidP="00DF65D3">
      <w:pPr>
        <w:jc w:val="both"/>
        <w:rPr>
          <w:rFonts w:ascii="Times New Roman" w:hAnsi="Times New Roman" w:cs="Times New Roman"/>
          <w:b/>
        </w:rPr>
      </w:pPr>
      <w:r w:rsidRPr="00A458D6">
        <w:rPr>
          <w:rFonts w:ascii="Times New Roman" w:hAnsi="Times New Roman" w:cs="Times New Roman"/>
          <w:b/>
        </w:rPr>
        <w:t xml:space="preserve"> </w:t>
      </w:r>
      <w:proofErr w:type="gramStart"/>
      <w:r w:rsidRPr="00A458D6">
        <w:rPr>
          <w:rFonts w:ascii="Times New Roman" w:hAnsi="Times New Roman" w:cs="Times New Roman"/>
          <w:b/>
          <w:u w:val="single"/>
        </w:rPr>
        <w:t xml:space="preserve">Place </w:t>
      </w:r>
      <w:r w:rsidRPr="00A458D6">
        <w:rPr>
          <w:rFonts w:ascii="Times New Roman" w:hAnsi="Times New Roman" w:cs="Times New Roman"/>
          <w:b/>
        </w:rPr>
        <w:t>:</w:t>
      </w:r>
      <w:proofErr w:type="gramEnd"/>
    </w:p>
    <w:p w:rsidR="003E4BE4" w:rsidRDefault="00A31494" w:rsidP="00A458D6">
      <w:pPr>
        <w:jc w:val="both"/>
        <w:rPr>
          <w:rFonts w:ascii="Times New Roman" w:hAnsi="Times New Roman" w:cs="Times New Roman"/>
        </w:rPr>
      </w:pPr>
      <w:r w:rsidRPr="00A458D6">
        <w:rPr>
          <w:rFonts w:ascii="Times New Roman" w:hAnsi="Times New Roman" w:cs="Times New Roman"/>
          <w:b/>
          <w:u w:val="single"/>
        </w:rPr>
        <w:t xml:space="preserve"> </w:t>
      </w:r>
      <w:r w:rsidR="00DF65D3" w:rsidRPr="00A458D6">
        <w:rPr>
          <w:rFonts w:ascii="Times New Roman" w:hAnsi="Times New Roman" w:cs="Times New Roman"/>
          <w:b/>
          <w:u w:val="single"/>
        </w:rPr>
        <w:t>Date</w:t>
      </w:r>
      <w:r w:rsidR="008D019D" w:rsidRPr="00A458D6">
        <w:rPr>
          <w:rFonts w:ascii="Times New Roman" w:hAnsi="Times New Roman" w:cs="Times New Roman"/>
        </w:rPr>
        <w:t>:</w:t>
      </w:r>
      <w:r w:rsidR="00A458D6">
        <w:rPr>
          <w:rFonts w:ascii="Times New Roman" w:hAnsi="Times New Roman" w:cs="Times New Roman"/>
        </w:rPr>
        <w:tab/>
      </w:r>
      <w:r w:rsidR="00C52824" w:rsidRPr="00A458D6">
        <w:rPr>
          <w:rFonts w:ascii="Times New Roman" w:hAnsi="Times New Roman" w:cs="Times New Roman"/>
        </w:rPr>
        <w:t xml:space="preserve">                       </w:t>
      </w:r>
      <w:r w:rsidR="008A6B2C" w:rsidRPr="00A458D6">
        <w:rPr>
          <w:rFonts w:ascii="Times New Roman" w:hAnsi="Times New Roman" w:cs="Times New Roman"/>
        </w:rPr>
        <w:t xml:space="preserve">                   </w:t>
      </w:r>
      <w:r w:rsidR="00B24DB8" w:rsidRPr="00A458D6">
        <w:rPr>
          <w:rFonts w:ascii="Times New Roman" w:hAnsi="Times New Roman" w:cs="Times New Roman"/>
        </w:rPr>
        <w:t xml:space="preserve">                        </w:t>
      </w:r>
      <w:r w:rsidR="00B6496F" w:rsidRPr="00A458D6">
        <w:rPr>
          <w:rFonts w:ascii="Times New Roman" w:hAnsi="Times New Roman" w:cs="Times New Roman"/>
        </w:rPr>
        <w:t xml:space="preserve">               </w:t>
      </w:r>
      <w:r w:rsidR="00B24DB8" w:rsidRPr="00A458D6">
        <w:rPr>
          <w:rFonts w:ascii="Times New Roman" w:hAnsi="Times New Roman" w:cs="Times New Roman"/>
        </w:rPr>
        <w:t xml:space="preserve">                  </w:t>
      </w:r>
      <w:r w:rsidR="00B6496F" w:rsidRPr="00A458D6">
        <w:rPr>
          <w:rFonts w:ascii="Times New Roman" w:hAnsi="Times New Roman" w:cs="Times New Roman"/>
        </w:rPr>
        <w:t xml:space="preserve">   </w:t>
      </w:r>
    </w:p>
    <w:p w:rsidR="003E4BE4" w:rsidRDefault="003E4BE4" w:rsidP="00A458D6">
      <w:pPr>
        <w:jc w:val="both"/>
        <w:rPr>
          <w:rFonts w:ascii="Times New Roman" w:hAnsi="Times New Roman" w:cs="Times New Roman"/>
        </w:rPr>
      </w:pPr>
    </w:p>
    <w:p w:rsidR="00DF65D3" w:rsidRPr="00A458D6" w:rsidRDefault="003E4BE4" w:rsidP="00A458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B86F41" w:rsidRPr="00A458D6">
        <w:rPr>
          <w:rFonts w:ascii="Times New Roman" w:hAnsi="Times New Roman" w:cs="Times New Roman"/>
        </w:rPr>
        <w:t>G.VENKATA HANUMAN</w:t>
      </w:r>
    </w:p>
    <w:p w:rsidR="00DF65D3" w:rsidRPr="00711DAA" w:rsidRDefault="00DF65D3" w:rsidP="00DF65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5D3" w:rsidRPr="00DF65D3" w:rsidRDefault="00DF65D3" w:rsidP="00DF6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UDRBJingxiheiGB18030-DemiBold" w:hAnsi="Times New Roman" w:cs="Times New Roman"/>
          <w:bCs/>
          <w:color w:val="000000" w:themeColor="text1"/>
          <w:sz w:val="24"/>
          <w:szCs w:val="24"/>
        </w:rPr>
      </w:pPr>
    </w:p>
    <w:sectPr w:rsidR="00DF65D3" w:rsidRPr="00DF65D3" w:rsidSect="00C81A4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UDRBJingxiheiGB18030-Demi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390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11AD3FF0"/>
    <w:multiLevelType w:val="hybridMultilevel"/>
    <w:tmpl w:val="B02285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F16FE"/>
    <w:multiLevelType w:val="hybridMultilevel"/>
    <w:tmpl w:val="1AB4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0958"/>
    <w:multiLevelType w:val="hybridMultilevel"/>
    <w:tmpl w:val="71DE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75DBA"/>
    <w:multiLevelType w:val="hybridMultilevel"/>
    <w:tmpl w:val="D164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D56A6"/>
    <w:multiLevelType w:val="hybridMultilevel"/>
    <w:tmpl w:val="91A267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14BF6"/>
    <w:multiLevelType w:val="hybridMultilevel"/>
    <w:tmpl w:val="498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23D5E"/>
    <w:multiLevelType w:val="hybridMultilevel"/>
    <w:tmpl w:val="FC5C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F11CC"/>
    <w:multiLevelType w:val="hybridMultilevel"/>
    <w:tmpl w:val="E390A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A77E2"/>
    <w:multiLevelType w:val="hybridMultilevel"/>
    <w:tmpl w:val="839A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47821"/>
    <w:multiLevelType w:val="hybridMultilevel"/>
    <w:tmpl w:val="993A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E39AF"/>
    <w:rsid w:val="00042F0C"/>
    <w:rsid w:val="00082AAC"/>
    <w:rsid w:val="000B00EA"/>
    <w:rsid w:val="000E67A4"/>
    <w:rsid w:val="001031F4"/>
    <w:rsid w:val="00125335"/>
    <w:rsid w:val="00257A83"/>
    <w:rsid w:val="002777D0"/>
    <w:rsid w:val="002A39FA"/>
    <w:rsid w:val="002E7755"/>
    <w:rsid w:val="00322A38"/>
    <w:rsid w:val="00323A46"/>
    <w:rsid w:val="003564FF"/>
    <w:rsid w:val="00387240"/>
    <w:rsid w:val="003A1D06"/>
    <w:rsid w:val="003C2079"/>
    <w:rsid w:val="003E4BE4"/>
    <w:rsid w:val="003F4FF7"/>
    <w:rsid w:val="00436CEA"/>
    <w:rsid w:val="004425C7"/>
    <w:rsid w:val="00442AC1"/>
    <w:rsid w:val="004F56BA"/>
    <w:rsid w:val="00537DA1"/>
    <w:rsid w:val="00542FF8"/>
    <w:rsid w:val="005978D5"/>
    <w:rsid w:val="005A6AF7"/>
    <w:rsid w:val="005D24AC"/>
    <w:rsid w:val="006015B3"/>
    <w:rsid w:val="00620690"/>
    <w:rsid w:val="006470FB"/>
    <w:rsid w:val="006475D6"/>
    <w:rsid w:val="00662428"/>
    <w:rsid w:val="006A0BED"/>
    <w:rsid w:val="006B36E0"/>
    <w:rsid w:val="006C277D"/>
    <w:rsid w:val="006D7E9B"/>
    <w:rsid w:val="006F7506"/>
    <w:rsid w:val="007549F4"/>
    <w:rsid w:val="00784E1E"/>
    <w:rsid w:val="007B587E"/>
    <w:rsid w:val="00844B1F"/>
    <w:rsid w:val="0084652C"/>
    <w:rsid w:val="00860172"/>
    <w:rsid w:val="008A6B2C"/>
    <w:rsid w:val="008A73D3"/>
    <w:rsid w:val="008D019D"/>
    <w:rsid w:val="008E37FD"/>
    <w:rsid w:val="009063F9"/>
    <w:rsid w:val="00956FA4"/>
    <w:rsid w:val="009A41E5"/>
    <w:rsid w:val="009B27B5"/>
    <w:rsid w:val="009C2D73"/>
    <w:rsid w:val="009C626A"/>
    <w:rsid w:val="009E3669"/>
    <w:rsid w:val="009F5E84"/>
    <w:rsid w:val="00A07218"/>
    <w:rsid w:val="00A31494"/>
    <w:rsid w:val="00A458D6"/>
    <w:rsid w:val="00A52FDA"/>
    <w:rsid w:val="00AA3CF0"/>
    <w:rsid w:val="00B1390B"/>
    <w:rsid w:val="00B24DB8"/>
    <w:rsid w:val="00B32DEB"/>
    <w:rsid w:val="00B42388"/>
    <w:rsid w:val="00B45C63"/>
    <w:rsid w:val="00B6496F"/>
    <w:rsid w:val="00B86F41"/>
    <w:rsid w:val="00BD3A98"/>
    <w:rsid w:val="00BE48DD"/>
    <w:rsid w:val="00C10091"/>
    <w:rsid w:val="00C36C8B"/>
    <w:rsid w:val="00C509BF"/>
    <w:rsid w:val="00C52824"/>
    <w:rsid w:val="00C81A4A"/>
    <w:rsid w:val="00D23CD4"/>
    <w:rsid w:val="00D31546"/>
    <w:rsid w:val="00D47EB4"/>
    <w:rsid w:val="00DF65D3"/>
    <w:rsid w:val="00E05703"/>
    <w:rsid w:val="00E25E8A"/>
    <w:rsid w:val="00E74491"/>
    <w:rsid w:val="00E9649F"/>
    <w:rsid w:val="00EA6569"/>
    <w:rsid w:val="00EC1E18"/>
    <w:rsid w:val="00EF53FB"/>
    <w:rsid w:val="00F30E00"/>
    <w:rsid w:val="00F64C43"/>
    <w:rsid w:val="00FD3B22"/>
    <w:rsid w:val="00FE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1973-9B31-4DBB-9C96-14DEE1E5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User</cp:lastModifiedBy>
  <cp:revision>2</cp:revision>
  <dcterms:created xsi:type="dcterms:W3CDTF">2022-02-05T09:53:00Z</dcterms:created>
  <dcterms:modified xsi:type="dcterms:W3CDTF">2022-02-05T09:53:00Z</dcterms:modified>
</cp:coreProperties>
</file>